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51DBC" w14:textId="4F9B94AC" w:rsidR="00E5561A" w:rsidRDefault="003A3F62" w:rsidP="003A3F62">
      <w:pPr>
        <w:rPr>
          <w:rFonts w:ascii="Arial" w:hAnsi="Arial" w:cs="Arial"/>
          <w:b/>
          <w:sz w:val="22"/>
          <w:szCs w:val="22"/>
        </w:rPr>
      </w:pPr>
      <w:r w:rsidRPr="0067379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AC2BF3" wp14:editId="348D13E8">
            <wp:simplePos x="0" y="0"/>
            <wp:positionH relativeFrom="margin">
              <wp:posOffset>1384935</wp:posOffset>
            </wp:positionH>
            <wp:positionV relativeFrom="paragraph">
              <wp:posOffset>212725</wp:posOffset>
            </wp:positionV>
            <wp:extent cx="3019425" cy="942975"/>
            <wp:effectExtent l="0" t="0" r="0" b="0"/>
            <wp:wrapTopAndBottom/>
            <wp:docPr id="1052535805" name="Obraz 2" descr="Obraz zawierający tekst, projekt graficzny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5805" name="Obraz 2" descr="Obraz zawierający tekst, projekt graficzny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2980D" w14:textId="77777777" w:rsidR="00DA5F70" w:rsidRPr="000E2DE6" w:rsidRDefault="008D5F75" w:rsidP="00D87FCB">
      <w:pPr>
        <w:pStyle w:val="Nagwek1"/>
        <w:spacing w:before="72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WNIOSEK </w:t>
      </w:r>
      <w:r w:rsidR="00D5172E" w:rsidRPr="000E2DE6">
        <w:rPr>
          <w:rFonts w:ascii="Arial" w:hAnsi="Arial" w:cs="Arial"/>
          <w:b/>
          <w:bCs/>
          <w:color w:val="auto"/>
          <w:sz w:val="24"/>
          <w:szCs w:val="24"/>
        </w:rPr>
        <w:t>na promocję województwa lubelskiego -</w:t>
      </w:r>
      <w:r w:rsidR="00BF5BDB"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71AC2" w:rsidRPr="000E2DE6">
        <w:rPr>
          <w:rFonts w:ascii="Arial" w:hAnsi="Arial" w:cs="Arial"/>
          <w:b/>
          <w:bCs/>
          <w:color w:val="auto"/>
          <w:sz w:val="24"/>
          <w:szCs w:val="24"/>
        </w:rPr>
        <w:t>program</w:t>
      </w:r>
      <w:r w:rsidR="001543E2"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 Samorządu </w:t>
      </w:r>
      <w:r w:rsidR="00E71AC2" w:rsidRPr="000E2DE6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1543E2" w:rsidRPr="000E2DE6">
        <w:rPr>
          <w:rFonts w:ascii="Arial" w:hAnsi="Arial" w:cs="Arial"/>
          <w:b/>
          <w:bCs/>
          <w:color w:val="auto"/>
          <w:sz w:val="24"/>
          <w:szCs w:val="24"/>
        </w:rPr>
        <w:t>ojewództwa Lubelskiego</w:t>
      </w:r>
      <w:r w:rsidR="00D5172E" w:rsidRPr="000E2DE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543E2" w:rsidRPr="000E2DE6">
        <w:rPr>
          <w:rFonts w:ascii="Arial" w:hAnsi="Arial" w:cs="Arial"/>
          <w:b/>
          <w:bCs/>
          <w:color w:val="auto"/>
          <w:sz w:val="24"/>
          <w:szCs w:val="24"/>
        </w:rPr>
        <w:t>„WARTO BYĆ POLAKIEM”</w:t>
      </w:r>
    </w:p>
    <w:p w14:paraId="770013FE" w14:textId="77777777" w:rsidR="00DA5F70" w:rsidRPr="009F1B5D" w:rsidRDefault="00DA5F70" w:rsidP="00107D19">
      <w:pPr>
        <w:pStyle w:val="Tekstpodstawowy"/>
        <w:spacing w:after="120"/>
        <w:ind w:left="-180"/>
        <w:rPr>
          <w:rFonts w:ascii="Arial" w:hAnsi="Arial" w:cs="Arial"/>
          <w:sz w:val="16"/>
          <w:szCs w:val="16"/>
        </w:rPr>
      </w:pPr>
      <w:r w:rsidRPr="009F1B5D">
        <w:rPr>
          <w:rFonts w:ascii="Arial" w:hAnsi="Arial" w:cs="Arial"/>
          <w:sz w:val="16"/>
          <w:szCs w:val="16"/>
        </w:rPr>
        <w:t xml:space="preserve">Proszę o wypełnienie formularza i zaznaczenie odpowiedzi znakiem X w pustych polach </w:t>
      </w:r>
      <w:r w:rsidR="00E84EBF" w:rsidRPr="00E84EBF">
        <w:rPr>
          <w:rFonts w:ascii="Arial" w:hAnsi="Arial" w:cs="Arial"/>
          <w:b/>
          <w:sz w:val="20"/>
        </w:rPr>
        <w:t></w:t>
      </w:r>
    </w:p>
    <w:tbl>
      <w:tblPr>
        <w:tblW w:w="10387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wnioskodawcy"/>
        <w:tblDescription w:val="Pierwsza część wniosku w której należy uzupełnić informacje o wnioskodawcy podając charakterystykę działalności oraz dane kontaktowe"/>
      </w:tblPr>
      <w:tblGrid>
        <w:gridCol w:w="10387"/>
      </w:tblGrid>
      <w:tr w:rsidR="00DA5F70" w:rsidRPr="000A0C50" w14:paraId="3C52875C" w14:textId="77777777" w:rsidTr="00E839AB">
        <w:tc>
          <w:tcPr>
            <w:tcW w:w="10387" w:type="dxa"/>
          </w:tcPr>
          <w:p w14:paraId="590BFF6B" w14:textId="6413A664" w:rsidR="00DA5F70" w:rsidRPr="000A0C50" w:rsidRDefault="00DA5F70" w:rsidP="00E839AB">
            <w:pPr>
              <w:pStyle w:val="Tekstpodstawowy"/>
              <w:numPr>
                <w:ilvl w:val="0"/>
                <w:numId w:val="12"/>
              </w:num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NFORMACJE O WNIOSKODAWCY</w:t>
            </w:r>
            <w:r w:rsidR="005C7D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(tj. instytucj</w:t>
            </w:r>
            <w:r w:rsidR="000601F1" w:rsidRPr="000E2DE6">
              <w:rPr>
                <w:rFonts w:ascii="Arial" w:hAnsi="Arial" w:cs="Arial"/>
                <w:sz w:val="18"/>
                <w:szCs w:val="18"/>
              </w:rPr>
              <w:t>i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, która</w:t>
            </w:r>
            <w:r w:rsidR="00A00494" w:rsidRPr="000E2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wystawi dokument finansowy</w:t>
            </w:r>
            <w:r w:rsidR="00125127" w:rsidRPr="000E2DE6">
              <w:rPr>
                <w:rFonts w:ascii="Arial" w:hAnsi="Arial" w:cs="Arial"/>
                <w:sz w:val="18"/>
                <w:szCs w:val="18"/>
              </w:rPr>
              <w:t>,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 xml:space="preserve"> na podst</w:t>
            </w:r>
            <w:r w:rsidR="00125127" w:rsidRPr="000E2DE6">
              <w:rPr>
                <w:rFonts w:ascii="Arial" w:hAnsi="Arial" w:cs="Arial"/>
                <w:sz w:val="18"/>
                <w:szCs w:val="18"/>
              </w:rPr>
              <w:t xml:space="preserve">awie </w:t>
            </w:r>
            <w:r w:rsidR="005C7D48" w:rsidRPr="000E2DE6">
              <w:rPr>
                <w:rFonts w:ascii="Arial" w:hAnsi="Arial" w:cs="Arial"/>
                <w:sz w:val="18"/>
                <w:szCs w:val="18"/>
              </w:rPr>
              <w:t>którego nastąpi rozliczenie finansowe usługi promocji województwa)</w:t>
            </w:r>
          </w:p>
        </w:tc>
      </w:tr>
      <w:tr w:rsidR="00DA5F70" w:rsidRPr="000A0C50" w14:paraId="6A2E005D" w14:textId="77777777" w:rsidTr="00E839AB">
        <w:tc>
          <w:tcPr>
            <w:tcW w:w="10387" w:type="dxa"/>
          </w:tcPr>
          <w:p w14:paraId="451FA5F2" w14:textId="27596221" w:rsidR="00DA5F70" w:rsidRPr="00E5034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Nazwa:</w:t>
            </w:r>
            <w:r w:rsidR="004734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78735091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1B032A" w:rsidRPr="0039796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A5F70" w:rsidRPr="000A0C50" w14:paraId="47123467" w14:textId="77777777" w:rsidTr="00E839AB">
        <w:tc>
          <w:tcPr>
            <w:tcW w:w="10387" w:type="dxa"/>
          </w:tcPr>
          <w:p w14:paraId="01D0EC9F" w14:textId="5B5DFBD0" w:rsidR="00DA5F70" w:rsidRPr="00E5034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Adres:</w:t>
            </w:r>
            <w:r w:rsidR="004734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4949869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5B7527DF" w14:textId="77777777" w:rsidTr="00E839AB">
        <w:trPr>
          <w:trHeight w:val="2457"/>
        </w:trPr>
        <w:tc>
          <w:tcPr>
            <w:tcW w:w="10387" w:type="dxa"/>
          </w:tcPr>
          <w:p w14:paraId="20712671" w14:textId="77777777" w:rsidR="00FD5A1C" w:rsidRDefault="00FD5A1C" w:rsidP="00FD5A1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62E91">
              <w:rPr>
                <w:rFonts w:ascii="Arial" w:hAnsi="Arial" w:cs="Arial"/>
                <w:b/>
                <w:sz w:val="22"/>
                <w:szCs w:val="22"/>
              </w:rPr>
              <w:t>Typ organizatora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E62E9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FDC916C" w14:textId="61B625D1" w:rsidR="00FD5A1C" w:rsidRPr="00E62E91" w:rsidRDefault="00000000" w:rsidP="00FD5A1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0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organizacja społeczna     </w:t>
            </w:r>
            <w:r w:rsidR="00FD5A1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88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0845" w:rsidRPr="0090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A1C">
              <w:rPr>
                <w:rFonts w:ascii="Arial" w:hAnsi="Arial" w:cs="Arial"/>
                <w:sz w:val="22"/>
                <w:szCs w:val="22"/>
              </w:rPr>
              <w:t>organizacja pozarządowa</w:t>
            </w:r>
          </w:p>
          <w:p w14:paraId="12FC131F" w14:textId="0116C655" w:rsidR="00FD5A1C" w:rsidRDefault="00000000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56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0845" w:rsidRPr="0090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firma komercyjna           </w:t>
            </w:r>
            <w:r w:rsidR="00FD5A1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703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5A1C" w:rsidRPr="00E62E91">
              <w:rPr>
                <w:rFonts w:ascii="Arial" w:hAnsi="Arial" w:cs="Arial"/>
                <w:sz w:val="22"/>
                <w:szCs w:val="22"/>
              </w:rPr>
              <w:t xml:space="preserve"> inn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006502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58CF0C3F" w14:textId="77777777" w:rsidR="006D2015" w:rsidRDefault="006D2015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B76565D" w14:textId="6DCDF996" w:rsidR="006D2015" w:rsidRDefault="006D2015" w:rsidP="006D2015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Krótka charakterystyka</w:t>
            </w:r>
            <w:r w:rsidRPr="002671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0E2DE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3139C" w:rsidRPr="000E2DE6">
              <w:rPr>
                <w:rFonts w:ascii="Arial" w:hAnsi="Arial" w:cs="Arial"/>
                <w:bCs/>
                <w:sz w:val="18"/>
                <w:szCs w:val="18"/>
              </w:rPr>
              <w:t>min.</w:t>
            </w:r>
            <w:r w:rsidRPr="000E2DE6">
              <w:rPr>
                <w:rFonts w:ascii="Arial" w:hAnsi="Arial" w:cs="Arial"/>
                <w:bCs/>
                <w:sz w:val="18"/>
                <w:szCs w:val="18"/>
              </w:rPr>
              <w:t xml:space="preserve"> 1000 znaków) (rok założenia, profil działalności, najważniejsze dokonania)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89375868"/>
              <w:placeholder>
                <w:docPart w:val="DefaultPlaceholder_-1854013440"/>
              </w:placeholder>
              <w:showingPlcHdr/>
              <w15:appearance w15:val="hidden"/>
              <w:text w:multiLine="1"/>
            </w:sdtPr>
            <w:sdtContent>
              <w:p w14:paraId="3BC3A3F1" w14:textId="5FD182CB" w:rsidR="006D2015" w:rsidRPr="000A0C50" w:rsidRDefault="004734A9" w:rsidP="00FD5A1C">
                <w:pPr>
                  <w:pStyle w:val="Tekstpodstawowy"/>
                  <w:spacing w:after="12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6D2015" w:rsidRPr="000A0C50" w14:paraId="68BCB0B8" w14:textId="77777777" w:rsidTr="00E839AB">
        <w:trPr>
          <w:trHeight w:val="756"/>
        </w:trPr>
        <w:tc>
          <w:tcPr>
            <w:tcW w:w="10387" w:type="dxa"/>
          </w:tcPr>
          <w:p w14:paraId="7FE51EC6" w14:textId="77777777" w:rsidR="006D2015" w:rsidRPr="006D2015" w:rsidRDefault="006D2015" w:rsidP="006D201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D2015">
              <w:rPr>
                <w:rFonts w:ascii="Arial" w:hAnsi="Arial" w:cs="Arial"/>
                <w:b/>
                <w:sz w:val="22"/>
                <w:szCs w:val="22"/>
              </w:rPr>
              <w:t>Strona www:</w:t>
            </w:r>
          </w:p>
          <w:p w14:paraId="4F61746F" w14:textId="181ED63E" w:rsidR="006D2015" w:rsidRPr="00E62E91" w:rsidRDefault="006D2015" w:rsidP="006D201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2015">
              <w:rPr>
                <w:rFonts w:ascii="Arial" w:hAnsi="Arial" w:cs="Arial"/>
                <w:b/>
                <w:sz w:val="22"/>
                <w:szCs w:val="22"/>
              </w:rPr>
              <w:t>Social</w:t>
            </w:r>
            <w:proofErr w:type="spellEnd"/>
            <w:r w:rsidRPr="006D2015">
              <w:rPr>
                <w:rFonts w:ascii="Arial" w:hAnsi="Arial" w:cs="Arial"/>
                <w:b/>
                <w:sz w:val="22"/>
                <w:szCs w:val="22"/>
              </w:rPr>
              <w:t xml:space="preserve"> media </w:t>
            </w:r>
            <w:r w:rsidR="00371D25" w:rsidRPr="008C596F">
              <w:rPr>
                <w:rFonts w:ascii="Arial" w:hAnsi="Arial" w:cs="Arial"/>
                <w:sz w:val="18"/>
                <w:szCs w:val="18"/>
              </w:rPr>
              <w:t>(</w:t>
            </w:r>
            <w:r w:rsidR="00371D25">
              <w:rPr>
                <w:rFonts w:ascii="Arial" w:hAnsi="Arial" w:cs="Arial"/>
                <w:sz w:val="18"/>
                <w:szCs w:val="18"/>
              </w:rPr>
              <w:t xml:space="preserve">podać nazwę </w:t>
            </w:r>
            <w:r w:rsidR="00371D25" w:rsidRPr="008C596F">
              <w:rPr>
                <w:rFonts w:ascii="Arial" w:hAnsi="Arial" w:cs="Arial"/>
                <w:sz w:val="18"/>
                <w:szCs w:val="18"/>
              </w:rPr>
              <w:t>Facebook, Instagram</w:t>
            </w:r>
            <w:r w:rsidR="00371D25">
              <w:rPr>
                <w:rFonts w:ascii="Arial" w:hAnsi="Arial" w:cs="Arial"/>
                <w:sz w:val="18"/>
                <w:szCs w:val="18"/>
              </w:rPr>
              <w:t>, X</w:t>
            </w:r>
            <w:r w:rsidR="00371D25" w:rsidRPr="008C596F">
              <w:rPr>
                <w:rFonts w:ascii="Arial" w:hAnsi="Arial" w:cs="Arial"/>
                <w:sz w:val="18"/>
                <w:szCs w:val="18"/>
              </w:rPr>
              <w:t>)</w:t>
            </w:r>
            <w:r w:rsidR="003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3856641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</w:tbl>
    <w:p w14:paraId="578DCE80" w14:textId="77777777" w:rsidR="006D2015" w:rsidRDefault="006D2015"/>
    <w:p w14:paraId="7B4D189C" w14:textId="77777777" w:rsidR="006D2015" w:rsidRDefault="006D2015"/>
    <w:tbl>
      <w:tblPr>
        <w:tblW w:w="10387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przedsięwzięciu"/>
        <w:tblDescription w:val="Druga część  formularza w której należy podać informacje o samym przedsięwzięciu wliczając w to informacje o tym jaki charakter ma wydarzenie z dokładnym jego opisem, jaka liczba osób może wziąć w nim udział oraz jakie efekty promocyjne może przynieść"/>
      </w:tblPr>
      <w:tblGrid>
        <w:gridCol w:w="4958"/>
        <w:gridCol w:w="5429"/>
      </w:tblGrid>
      <w:tr w:rsidR="00FD5A1C" w:rsidRPr="000A0C50" w14:paraId="378A134D" w14:textId="77777777" w:rsidTr="00B56529">
        <w:tc>
          <w:tcPr>
            <w:tcW w:w="10387" w:type="dxa"/>
            <w:gridSpan w:val="2"/>
          </w:tcPr>
          <w:p w14:paraId="45DC8293" w14:textId="1D25F9BB" w:rsidR="00FD5A1C" w:rsidRPr="000A0C50" w:rsidRDefault="00FD5A1C" w:rsidP="00E839AB">
            <w:pPr>
              <w:pStyle w:val="Tekstpodstawowy"/>
              <w:numPr>
                <w:ilvl w:val="0"/>
                <w:numId w:val="12"/>
              </w:numPr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NFORMACJE O PRZEDSIĘWZIĘCIU</w:t>
            </w:r>
          </w:p>
        </w:tc>
      </w:tr>
      <w:tr w:rsidR="00FD5A1C" w:rsidRPr="000A0C50" w14:paraId="477ADE25" w14:textId="77777777" w:rsidTr="00B56529">
        <w:tc>
          <w:tcPr>
            <w:tcW w:w="10387" w:type="dxa"/>
            <w:gridSpan w:val="2"/>
          </w:tcPr>
          <w:p w14:paraId="471338E7" w14:textId="57D7ADD8" w:rsidR="00FD5A1C" w:rsidRPr="00E50340" w:rsidRDefault="00FD5A1C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Nazwa:</w:t>
            </w:r>
            <w:r w:rsidR="004734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9894505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4734A9" w:rsidRPr="004734A9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21315134" w14:textId="77777777" w:rsidTr="00B56529">
        <w:tc>
          <w:tcPr>
            <w:tcW w:w="10387" w:type="dxa"/>
            <w:gridSpan w:val="2"/>
          </w:tcPr>
          <w:p w14:paraId="4FA8FE51" w14:textId="45597019" w:rsidR="00FD5A1C" w:rsidRPr="00E50340" w:rsidRDefault="00FD5A1C" w:rsidP="00FD5A1C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 xml:space="preserve">Termin i miejsce realizacji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9493353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D2478C" w:rsidRPr="00D2478C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25B282E5" w14:textId="77777777" w:rsidTr="00B56529">
        <w:trPr>
          <w:trHeight w:val="2254"/>
        </w:trPr>
        <w:tc>
          <w:tcPr>
            <w:tcW w:w="10387" w:type="dxa"/>
            <w:gridSpan w:val="2"/>
          </w:tcPr>
          <w:p w14:paraId="6473AEEC" w14:textId="77777777" w:rsidR="00371D25" w:rsidRPr="001261FD" w:rsidRDefault="00371D25" w:rsidP="00371D25">
            <w:pPr>
              <w:pStyle w:val="Tekstpodstawowy"/>
              <w:spacing w:before="120"/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1261FD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Szczegółowy opis wydarzenia </w:t>
            </w:r>
          </w:p>
          <w:p w14:paraId="610339BF" w14:textId="450A8C38" w:rsidR="006E33CA" w:rsidRPr="000E2DE6" w:rsidRDefault="00371D25" w:rsidP="00371D25">
            <w:pPr>
              <w:pStyle w:val="Tekstpodstawowy"/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</w:t>
            </w:r>
            <w:r w:rsidRPr="003E580F">
              <w:rPr>
                <w:rFonts w:ascii="Arial" w:hAnsi="Arial" w:cs="Arial"/>
                <w:b/>
                <w:bCs/>
                <w:sz w:val="22"/>
              </w:rPr>
              <w:t>cel oraz informacja</w:t>
            </w:r>
            <w:r w:rsidRPr="004B018F">
              <w:rPr>
                <w:rFonts w:ascii="Arial" w:hAnsi="Arial" w:cs="Arial"/>
                <w:b/>
                <w:bCs/>
                <w:sz w:val="22"/>
              </w:rPr>
              <w:t>, w jaki sposób przedsięwzięcie przyczyni się do promocji województwa lubelskiego</w:t>
            </w:r>
            <w:r>
              <w:rPr>
                <w:rFonts w:ascii="Arial" w:hAnsi="Arial" w:cs="Arial"/>
                <w:b/>
                <w:bCs/>
                <w:sz w:val="22"/>
              </w:rPr>
              <w:t>, przewidywana liczba uczestników wydarzenia, czy przedsięwzięcie ma charakter cykliczny, inne instytucje/osoby, które objęły patronatem (w tym medialnym) planowane przedsięwzięcie, inne instytucje, które udzieliły wsparcia (Urzędy, Fundacje, Kluby, Stowarzyszenia, itd.)</w:t>
            </w:r>
            <w:r w:rsidR="006E33CA" w:rsidRPr="003E580F">
              <w:rPr>
                <w:rFonts w:ascii="Arial" w:hAnsi="Arial" w:cs="Arial"/>
                <w:bCs/>
                <w:sz w:val="22"/>
              </w:rPr>
              <w:t xml:space="preserve"> </w:t>
            </w:r>
            <w:r w:rsidR="006E33CA" w:rsidRPr="000E2DE6">
              <w:rPr>
                <w:rFonts w:ascii="Arial" w:hAnsi="Arial" w:cs="Arial"/>
                <w:sz w:val="18"/>
                <w:szCs w:val="18"/>
              </w:rPr>
              <w:t xml:space="preserve">(min. </w:t>
            </w:r>
            <w:r w:rsidR="0073139C" w:rsidRPr="000E2DE6">
              <w:rPr>
                <w:rFonts w:ascii="Arial" w:hAnsi="Arial" w:cs="Arial"/>
                <w:sz w:val="18"/>
                <w:szCs w:val="18"/>
              </w:rPr>
              <w:t>2</w:t>
            </w:r>
            <w:r w:rsidR="006E33CA" w:rsidRPr="000E2DE6">
              <w:rPr>
                <w:rFonts w:ascii="Arial" w:hAnsi="Arial" w:cs="Arial"/>
                <w:sz w:val="18"/>
                <w:szCs w:val="18"/>
              </w:rPr>
              <w:t>000 znaków)</w:t>
            </w:r>
            <w:r w:rsidR="006E33CA" w:rsidRPr="000E2DE6">
              <w:rPr>
                <w:rFonts w:ascii="Arial" w:hAnsi="Arial" w:cs="Arial"/>
                <w:szCs w:val="24"/>
              </w:rPr>
              <w:t xml:space="preserve"> </w:t>
            </w:r>
            <w:r w:rsidR="006E33CA" w:rsidRPr="000E2DE6">
              <w:rPr>
                <w:rFonts w:ascii="Arial" w:hAnsi="Arial" w:cs="Arial"/>
                <w:bCs/>
                <w:sz w:val="18"/>
                <w:szCs w:val="18"/>
              </w:rPr>
              <w:t>(do wniosku proszę dołączyć</w:t>
            </w:r>
            <w:r w:rsidR="0073139C" w:rsidRPr="000E2DE6">
              <w:rPr>
                <w:rFonts w:ascii="Arial" w:hAnsi="Arial" w:cs="Arial"/>
                <w:bCs/>
                <w:sz w:val="18"/>
                <w:szCs w:val="18"/>
              </w:rPr>
              <w:t xml:space="preserve"> wstępny</w:t>
            </w:r>
            <w:r w:rsidR="006E33CA" w:rsidRPr="000E2DE6">
              <w:rPr>
                <w:rFonts w:ascii="Arial" w:hAnsi="Arial" w:cs="Arial"/>
                <w:bCs/>
                <w:sz w:val="18"/>
                <w:szCs w:val="18"/>
              </w:rPr>
              <w:t xml:space="preserve"> program wydarzenia w formie opisowej)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41939910"/>
              <w:placeholder>
                <w:docPart w:val="DefaultPlaceholder_-1854013440"/>
              </w:placeholder>
              <w:showingPlcHdr/>
              <w15:appearance w15:val="hidden"/>
              <w:text w:multiLine="1"/>
            </w:sdtPr>
            <w:sdtContent>
              <w:p w14:paraId="48EF76EF" w14:textId="5F213F57" w:rsidR="00FD5A1C" w:rsidRPr="00E62E91" w:rsidRDefault="005002E3" w:rsidP="0073139C">
                <w:pPr>
                  <w:pStyle w:val="Tekstpodstawowy"/>
                  <w:spacing w:after="12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002E3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6E33CA" w:rsidRPr="000A0C50" w14:paraId="2D6E64C0" w14:textId="77777777" w:rsidTr="00B56529">
        <w:trPr>
          <w:trHeight w:val="5220"/>
        </w:trPr>
        <w:tc>
          <w:tcPr>
            <w:tcW w:w="10387" w:type="dxa"/>
            <w:gridSpan w:val="2"/>
          </w:tcPr>
          <w:p w14:paraId="04240F08" w14:textId="2885A282" w:rsidR="0026719A" w:rsidRPr="000E2DE6" w:rsidRDefault="00371D25" w:rsidP="0073139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71D25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ta działań promujących województwo lubelskie podczas wydarzenia:</w:t>
            </w:r>
            <w:r w:rsidRPr="000E2D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719A" w:rsidRPr="000E2DE6">
              <w:rPr>
                <w:rFonts w:ascii="Arial" w:hAnsi="Arial" w:cs="Arial"/>
                <w:bCs/>
                <w:sz w:val="18"/>
                <w:szCs w:val="18"/>
              </w:rPr>
              <w:t>(poniżej zostały wymienione jedynie przykładowe działania, natomiast w punkcie „Inne działania związane z charakterem wydarzenia” należy wyszczególnić świadczenia, które podlegają Państwa wycenie):</w:t>
            </w:r>
          </w:p>
          <w:p w14:paraId="405D8C83" w14:textId="77777777" w:rsidR="006E33CA" w:rsidRPr="006E33CA" w:rsidRDefault="006E33CA" w:rsidP="007313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0FEC56" w14:textId="77777777" w:rsidR="00AE1916" w:rsidRPr="0073236C" w:rsidRDefault="00000000" w:rsidP="00AE19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56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7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B27B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1916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nadanie tytułu Partnera Wydarzenia Województwu Lubelskiemu</w:t>
            </w:r>
            <w:r w:rsidR="00AE1916" w:rsidRPr="00732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1916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– Urzędowi Marszałkowskiemu Województwa Lubelskiego</w:t>
            </w:r>
            <w:r w:rsidR="00AE1916" w:rsidRPr="0073236C">
              <w:rPr>
                <w:rFonts w:ascii="Arial" w:hAnsi="Arial" w:cs="Arial"/>
                <w:sz w:val="22"/>
                <w:szCs w:val="22"/>
              </w:rPr>
              <w:t xml:space="preserve">, a informacja o tym będzie publikowana w </w:t>
            </w:r>
            <w:proofErr w:type="spellStart"/>
            <w:r w:rsidR="00AE1916" w:rsidRPr="0073236C"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 w:rsidR="00AE1916" w:rsidRPr="0073236C">
              <w:rPr>
                <w:rFonts w:ascii="Arial" w:hAnsi="Arial" w:cs="Arial"/>
                <w:sz w:val="22"/>
                <w:szCs w:val="22"/>
              </w:rPr>
              <w:t xml:space="preserve"> mediach organizatora wraz z oznaczeniem profili społecznościowych „Lubelskie” oraz „Urząd Marszałkowski Województwa Lubelskiego” we wszystkich materiałach dotyczących wydarzenia (m.in. zapowiedzi, relacje, podsumowanie),</w:t>
            </w:r>
          </w:p>
          <w:p w14:paraId="32279F4C" w14:textId="77777777" w:rsidR="00ED555C" w:rsidRPr="0073236C" w:rsidRDefault="00000000" w:rsidP="00ED55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08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55C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informowanie</w:t>
            </w:r>
            <w:r w:rsidR="00ED555C" w:rsidRPr="0073236C">
              <w:rPr>
                <w:rFonts w:ascii="Arial" w:hAnsi="Arial" w:cs="Arial"/>
                <w:sz w:val="22"/>
                <w:szCs w:val="22"/>
              </w:rPr>
              <w:t xml:space="preserve"> w formie słownej przez prowadzących wydarzenie, że „Partnerem wydarzenia jest Województwo Lubelskie - Urząd Marszałkowski Województwa Lubelskiego - w ramach programu „Warto Być Polakiem”, którego celem jest wzmocnienie świadomości obywatelskiej, kształtowanie postaw patriotycznych, budowanie tożsamości współczesnego Polaka w oparciu o wzorce z przeszłości” m.in. przed rozpoczęciem wydarzenia, w jego trakcie oraz po zakończeniu;</w:t>
            </w:r>
          </w:p>
          <w:p w14:paraId="2E83583A" w14:textId="77777777" w:rsidR="00FF1C45" w:rsidRPr="0073236C" w:rsidRDefault="00000000" w:rsidP="00FF1C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4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1C45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umieszczenie</w:t>
            </w:r>
            <w:r w:rsidR="00FF1C45" w:rsidRPr="0073236C">
              <w:rPr>
                <w:rFonts w:ascii="Arial" w:hAnsi="Arial" w:cs="Arial"/>
                <w:sz w:val="22"/>
                <w:szCs w:val="22"/>
              </w:rPr>
              <w:t xml:space="preserve"> logotypów promocyjnych Województwa Lubelskiego „Lubelskie” oraz  "Warto być Polakiem", </w:t>
            </w:r>
            <w:r w:rsidR="00FF1C45" w:rsidRPr="0073236C">
              <w:rPr>
                <w:rFonts w:ascii="Arial" w:hAnsi="Arial" w:cs="Arial"/>
                <w:bCs/>
                <w:sz w:val="22"/>
                <w:szCs w:val="22"/>
              </w:rPr>
              <w:t>zgodnie z Systemem Identyfikacji Wizualnej we wszystkich materiałach związanych z organizacją wydarzenia</w:t>
            </w:r>
            <w:r w:rsidR="00FF1C45" w:rsidRPr="0073236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D47D2D" w14:textId="77777777" w:rsidR="00D825A0" w:rsidRPr="0073236C" w:rsidRDefault="00000000" w:rsidP="00D825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278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25A0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wyeksponowanie</w:t>
            </w:r>
            <w:r w:rsidR="00D825A0" w:rsidRPr="0073236C">
              <w:rPr>
                <w:rFonts w:ascii="Arial" w:hAnsi="Arial" w:cs="Arial"/>
                <w:sz w:val="22"/>
                <w:szCs w:val="22"/>
              </w:rPr>
              <w:t xml:space="preserve"> materiałów </w:t>
            </w:r>
            <w:proofErr w:type="spellStart"/>
            <w:r w:rsidR="00D825A0" w:rsidRPr="0073236C">
              <w:rPr>
                <w:rFonts w:ascii="Arial" w:hAnsi="Arial" w:cs="Arial"/>
                <w:sz w:val="22"/>
                <w:szCs w:val="22"/>
              </w:rPr>
              <w:t>brandingowych</w:t>
            </w:r>
            <w:proofErr w:type="spellEnd"/>
            <w:r w:rsidR="00D825A0" w:rsidRPr="0073236C">
              <w:rPr>
                <w:rFonts w:ascii="Arial" w:hAnsi="Arial" w:cs="Arial"/>
                <w:sz w:val="22"/>
                <w:szCs w:val="22"/>
              </w:rPr>
              <w:t xml:space="preserve"> z logo promocyjnym Województwa Lubelskiego „Lubelskie”, "Warto być Polakiem" oraz Urzędu Marszałkowskiego Województwa Lubelskiego </w:t>
            </w:r>
            <w:r w:rsidR="00D825A0" w:rsidRPr="0073236C">
              <w:rPr>
                <w:rFonts w:ascii="Arial" w:hAnsi="Arial" w:cs="Arial"/>
                <w:bCs/>
                <w:sz w:val="22"/>
                <w:szCs w:val="22"/>
              </w:rPr>
              <w:t>w centralnym, widocznym miejscu podczas wydarzenia;</w:t>
            </w:r>
          </w:p>
          <w:p w14:paraId="469DB99A" w14:textId="77777777" w:rsidR="0073236C" w:rsidRPr="0073236C" w:rsidRDefault="00000000" w:rsidP="007323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65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B71" w:rsidRPr="007323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B71" w:rsidRPr="007323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236C" w:rsidRPr="0073236C">
              <w:rPr>
                <w:rFonts w:ascii="Arial" w:hAnsi="Arial" w:cs="Arial"/>
                <w:b/>
                <w:bCs/>
                <w:sz w:val="22"/>
                <w:szCs w:val="22"/>
              </w:rPr>
              <w:t>informowanie</w:t>
            </w:r>
            <w:r w:rsidR="0073236C" w:rsidRPr="0073236C">
              <w:rPr>
                <w:rFonts w:ascii="Arial" w:hAnsi="Arial" w:cs="Arial"/>
                <w:sz w:val="22"/>
                <w:szCs w:val="22"/>
              </w:rPr>
              <w:t xml:space="preserve"> o promocji Województwa Lubelskiego – Urzędu Marszałkowskiego Województwa Lubelskiego i umieszczenie logotypu promocyjnego „Lubelskie” „</w:t>
            </w:r>
            <w:r w:rsidR="0073236C" w:rsidRPr="007323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arto być Polakiem” </w:t>
            </w:r>
            <w:r w:rsidR="0073236C" w:rsidRPr="0073236C">
              <w:rPr>
                <w:rFonts w:ascii="Arial" w:hAnsi="Arial" w:cs="Arial"/>
                <w:sz w:val="22"/>
                <w:szCs w:val="22"/>
              </w:rPr>
              <w:t>we wszystkich materiałach dotyczących wydarzenia;</w:t>
            </w:r>
          </w:p>
          <w:p w14:paraId="40081895" w14:textId="2BE622C9" w:rsidR="006E33CA" w:rsidRPr="0078309C" w:rsidRDefault="006E33CA" w:rsidP="0073139C">
            <w:pPr>
              <w:widowControl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54D099" w14:textId="20D59828" w:rsidR="006E33CA" w:rsidRPr="006E33CA" w:rsidRDefault="00371D25" w:rsidP="0073139C">
            <w:pPr>
              <w:pStyle w:val="Tekstpodstawowy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371D25">
              <w:rPr>
                <w:rFonts w:ascii="Arial" w:hAnsi="Arial" w:cs="Arial"/>
                <w:b/>
                <w:bCs/>
                <w:sz w:val="22"/>
                <w:szCs w:val="22"/>
              </w:rPr>
              <w:t>Dodatkowe działania promocyjne województwa lubelskiego, które Wnioskodawca planuje zrealizować</w:t>
            </w:r>
            <w:r w:rsidR="006E33CA" w:rsidRPr="006E33C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E33CA" w:rsidRPr="000E2DE6">
              <w:rPr>
                <w:rFonts w:ascii="Arial" w:hAnsi="Arial" w:cs="Arial"/>
                <w:sz w:val="20"/>
                <w:szCs w:val="18"/>
              </w:rPr>
              <w:t>(obowiązkowo wymienić minimum 3 działania):</w:t>
            </w:r>
          </w:p>
          <w:p w14:paraId="28D359AC" w14:textId="3165B770" w:rsidR="006E33CA" w:rsidRPr="006E33CA" w:rsidRDefault="006E33CA" w:rsidP="0073139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6E33CA">
              <w:rPr>
                <w:rFonts w:ascii="Arial" w:hAnsi="Arial" w:cs="Arial"/>
                <w:sz w:val="22"/>
              </w:rPr>
              <w:t>1)</w:t>
            </w:r>
            <w:r w:rsidR="005002E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53970967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5002E3" w:rsidRPr="005002E3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4F23D807" w14:textId="4DFD5114" w:rsidR="006E33CA" w:rsidRPr="006E33CA" w:rsidRDefault="006E33CA" w:rsidP="0073139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6E33CA">
              <w:rPr>
                <w:rFonts w:ascii="Arial" w:hAnsi="Arial" w:cs="Arial"/>
                <w:sz w:val="22"/>
              </w:rPr>
              <w:t>2)</w:t>
            </w:r>
            <w:r w:rsidR="005002E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37866621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7C0507" w:rsidRPr="007C0507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644B0792" w14:textId="1DC4E783" w:rsidR="006E33CA" w:rsidRPr="006E33CA" w:rsidRDefault="006E33CA" w:rsidP="007C0507">
            <w:pPr>
              <w:pStyle w:val="Tekstpodstawowy"/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  <w:r w:rsidRPr="006E33CA">
              <w:rPr>
                <w:rFonts w:ascii="Arial" w:hAnsi="Arial" w:cs="Arial"/>
                <w:sz w:val="22"/>
              </w:rPr>
              <w:t>3)</w:t>
            </w:r>
            <w:r w:rsidR="007C0507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571225492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7C0507" w:rsidRPr="007C0507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FD5A1C" w:rsidRPr="000A0C50" w14:paraId="5B8F82C5" w14:textId="77777777" w:rsidTr="00B56529">
        <w:trPr>
          <w:trHeight w:val="723"/>
        </w:trPr>
        <w:tc>
          <w:tcPr>
            <w:tcW w:w="10387" w:type="dxa"/>
            <w:gridSpan w:val="2"/>
          </w:tcPr>
          <w:p w14:paraId="4C545D63" w14:textId="1CC44263" w:rsidR="00FD5A1C" w:rsidRPr="00E62E91" w:rsidRDefault="00FD5A1C" w:rsidP="0073139C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63776450"/>
            <w:r w:rsidRPr="00576140">
              <w:rPr>
                <w:rFonts w:ascii="Arial" w:hAnsi="Arial" w:cs="Arial"/>
                <w:b/>
                <w:sz w:val="22"/>
                <w:szCs w:val="22"/>
              </w:rPr>
              <w:t>Zasięg terytorialny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38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>lokalny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8482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6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>regionalny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40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>ogólnopolski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15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międzynarodowy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  <w:tr w:rsidR="00FD5A1C" w:rsidRPr="000A0C50" w14:paraId="17F18014" w14:textId="77777777" w:rsidTr="00B56529">
        <w:trPr>
          <w:trHeight w:val="653"/>
        </w:trPr>
        <w:tc>
          <w:tcPr>
            <w:tcW w:w="10387" w:type="dxa"/>
            <w:gridSpan w:val="2"/>
          </w:tcPr>
          <w:p w14:paraId="2B98974F" w14:textId="03D6AA1A" w:rsidR="00FD5A1C" w:rsidRPr="00576140" w:rsidRDefault="00FD5A1C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6140">
              <w:rPr>
                <w:rFonts w:ascii="Arial" w:hAnsi="Arial" w:cs="Arial"/>
                <w:b/>
                <w:sz w:val="22"/>
                <w:szCs w:val="22"/>
              </w:rPr>
              <w:t xml:space="preserve">Grupa/y odbiorców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04170805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3E44E6" w:rsidRPr="003E44E6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6E33CA" w:rsidRPr="000A0C50" w14:paraId="38EA1139" w14:textId="77777777" w:rsidTr="00B56529">
        <w:trPr>
          <w:trHeight w:val="854"/>
        </w:trPr>
        <w:tc>
          <w:tcPr>
            <w:tcW w:w="10387" w:type="dxa"/>
            <w:gridSpan w:val="2"/>
          </w:tcPr>
          <w:p w14:paraId="47FA6881" w14:textId="3635348A" w:rsidR="006E33CA" w:rsidRPr="006E33CA" w:rsidRDefault="006E33CA" w:rsidP="0073139C">
            <w:pPr>
              <w:widowControl/>
              <w:spacing w:after="8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6E33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Wycena usługi promocji Województwa Lubelskiego</w:t>
            </w:r>
            <w:r w:rsidR="00B872FC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– Urzędu Marszałkowskiego</w:t>
            </w:r>
            <w:r w:rsidR="0017508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Województwa Lubelskiego </w:t>
            </w:r>
            <w:r w:rsidRPr="006E33C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>podczas wydarzenia:</w:t>
            </w:r>
          </w:p>
          <w:p w14:paraId="645C02F3" w14:textId="4D981C59" w:rsidR="006E33CA" w:rsidRPr="00576140" w:rsidRDefault="006E33C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33CA">
              <w:rPr>
                <w:rFonts w:ascii="Arial" w:eastAsia="Calibri" w:hAnsi="Arial" w:cs="Arial"/>
                <w:kern w:val="2"/>
                <w:sz w:val="22"/>
                <w:lang w:eastAsia="en-US"/>
              </w:rPr>
              <w:t xml:space="preserve">Kwota: </w:t>
            </w:r>
            <w:sdt>
              <w:sdtPr>
                <w:rPr>
                  <w:rFonts w:ascii="Arial" w:eastAsia="Calibri" w:hAnsi="Arial" w:cs="Arial"/>
                  <w:kern w:val="2"/>
                  <w:sz w:val="22"/>
                  <w:lang w:eastAsia="en-US"/>
                </w:rPr>
                <w:id w:val="-1638636952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6E33CA">
                  <w:rPr>
                    <w:rFonts w:ascii="Arial" w:eastAsia="Calibri" w:hAnsi="Arial" w:cs="Arial"/>
                    <w:kern w:val="2"/>
                    <w:sz w:val="22"/>
                    <w:lang w:eastAsia="en-US"/>
                  </w:rPr>
                  <w:t>……..…………</w:t>
                </w:r>
              </w:sdtContent>
            </w:sdt>
            <w:r w:rsidRPr="006E33CA">
              <w:rPr>
                <w:rFonts w:ascii="Arial" w:eastAsia="Calibri" w:hAnsi="Arial" w:cs="Arial"/>
                <w:kern w:val="2"/>
                <w:sz w:val="22"/>
                <w:lang w:eastAsia="en-US"/>
              </w:rPr>
              <w:t xml:space="preserve">zł  brutto ( słownie: </w:t>
            </w:r>
            <w:sdt>
              <w:sdtPr>
                <w:rPr>
                  <w:rFonts w:ascii="Arial" w:eastAsia="Calibri" w:hAnsi="Arial" w:cs="Arial"/>
                  <w:kern w:val="2"/>
                  <w:sz w:val="22"/>
                  <w:lang w:eastAsia="en-US"/>
                </w:rPr>
                <w:id w:val="-1090000756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6E33CA">
                  <w:rPr>
                    <w:rFonts w:ascii="Arial" w:eastAsia="Calibri" w:hAnsi="Arial" w:cs="Arial"/>
                    <w:kern w:val="2"/>
                    <w:sz w:val="22"/>
                    <w:lang w:eastAsia="en-US"/>
                  </w:rPr>
                  <w:t>…………………………………………………</w:t>
                </w:r>
              </w:sdtContent>
            </w:sdt>
            <w:r w:rsidRPr="006E33CA">
              <w:rPr>
                <w:rFonts w:ascii="Arial" w:eastAsia="Calibri" w:hAnsi="Arial" w:cs="Arial"/>
                <w:kern w:val="2"/>
                <w:sz w:val="22"/>
                <w:lang w:eastAsia="en-US"/>
              </w:rPr>
              <w:t>)</w:t>
            </w:r>
          </w:p>
        </w:tc>
      </w:tr>
      <w:tr w:rsidR="00BE069D" w:rsidRPr="000A0C50" w14:paraId="26413521" w14:textId="77777777" w:rsidTr="00B56529">
        <w:trPr>
          <w:trHeight w:val="837"/>
        </w:trPr>
        <w:tc>
          <w:tcPr>
            <w:tcW w:w="10387" w:type="dxa"/>
            <w:gridSpan w:val="2"/>
          </w:tcPr>
          <w:p w14:paraId="27B5C068" w14:textId="77777777" w:rsidR="0026719A" w:rsidRPr="0026719A" w:rsidRDefault="0026719A" w:rsidP="0073139C">
            <w:pPr>
              <w:widowControl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</w:pPr>
            <w:r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Wnioskodawca oświadcza, że w ramach realizowanego wniosku </w:t>
            </w:r>
          </w:p>
          <w:p w14:paraId="02A32DC0" w14:textId="10CE902A" w:rsidR="0026719A" w:rsidRPr="0026719A" w:rsidRDefault="00000000" w:rsidP="0073139C">
            <w:pPr>
              <w:widowControl/>
              <w:ind w:left="-737" w:firstLine="709"/>
              <w:jc w:val="both"/>
              <w:rPr>
                <w:rFonts w:ascii="Calibri" w:eastAsia="Calibri" w:hAnsi="Calibri"/>
                <w:kern w:val="2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95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8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korzysta 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1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8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 nie korzysta </w:t>
            </w:r>
            <w:r w:rsidR="0026719A" w:rsidRPr="0026719A">
              <w:rPr>
                <w:rFonts w:ascii="Arial" w:eastAsia="Calibri" w:hAnsi="Arial" w:cs="Arial"/>
                <w:bCs/>
                <w:kern w:val="2"/>
                <w:sz w:val="22"/>
                <w:szCs w:val="22"/>
                <w:lang w:eastAsia="en-US"/>
              </w:rPr>
              <w:t>z innych środków finansowych Budżetu Województwa Lubelskiego</w:t>
            </w:r>
          </w:p>
          <w:p w14:paraId="2D18AA12" w14:textId="1EE3E430" w:rsidR="00BE069D" w:rsidRPr="00E50340" w:rsidRDefault="00BE069D" w:rsidP="007313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A1C" w:rsidRPr="000A0C50" w14:paraId="393BA16D" w14:textId="77777777" w:rsidTr="00B56529">
        <w:trPr>
          <w:trHeight w:val="70"/>
        </w:trPr>
        <w:tc>
          <w:tcPr>
            <w:tcW w:w="10387" w:type="dxa"/>
            <w:gridSpan w:val="2"/>
          </w:tcPr>
          <w:p w14:paraId="42191162" w14:textId="77777777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E580F">
              <w:rPr>
                <w:rFonts w:ascii="Arial" w:hAnsi="Arial" w:cs="Arial"/>
                <w:b/>
                <w:sz w:val="22"/>
              </w:rPr>
              <w:t xml:space="preserve">Czy Wnioskodawca współpracował wcześniej z Urzędem Marszałkowskim Województwa Lubelskiego w Lublinie w zakresie promocji województwa? </w:t>
            </w:r>
            <w:r w:rsidRPr="00B00A94">
              <w:rPr>
                <w:rFonts w:ascii="Arial" w:hAnsi="Arial" w:cs="Arial"/>
                <w:bCs/>
                <w:sz w:val="18"/>
                <w:szCs w:val="18"/>
              </w:rPr>
              <w:t>(proszę nie sumować kwot)</w:t>
            </w:r>
          </w:p>
          <w:p w14:paraId="56BCBADC" w14:textId="3E502DC4" w:rsidR="0026719A" w:rsidRPr="003E580F" w:rsidRDefault="00000000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39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3E580F">
              <w:rPr>
                <w:rFonts w:ascii="Arial" w:hAnsi="Arial" w:cs="Arial"/>
                <w:sz w:val="22"/>
              </w:rPr>
              <w:t xml:space="preserve"> TAK  </w:t>
            </w:r>
          </w:p>
          <w:p w14:paraId="21597718" w14:textId="2B65AFA0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258881559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-653536045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300073024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 w:rsidR="002C7061">
              <w:rPr>
                <w:rFonts w:ascii="Arial" w:hAnsi="Arial" w:cs="Arial"/>
                <w:sz w:val="22"/>
              </w:rPr>
              <w:t>)</w:t>
            </w:r>
          </w:p>
          <w:p w14:paraId="003AA026" w14:textId="2B93ED05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-1007441214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2027832868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906994321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 w:rsidR="002C7061">
              <w:rPr>
                <w:rFonts w:ascii="Arial" w:hAnsi="Arial" w:cs="Arial"/>
                <w:sz w:val="22"/>
              </w:rPr>
              <w:t>)</w:t>
            </w:r>
          </w:p>
          <w:p w14:paraId="641E8FC5" w14:textId="359ACBBD" w:rsidR="0026719A" w:rsidRPr="003E580F" w:rsidRDefault="0026719A" w:rsidP="0073139C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380911635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1395309732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487443788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 w:rsidR="002C7061">
              <w:rPr>
                <w:rFonts w:ascii="Arial" w:hAnsi="Arial" w:cs="Arial"/>
                <w:sz w:val="22"/>
              </w:rPr>
              <w:t>)</w:t>
            </w:r>
          </w:p>
          <w:p w14:paraId="35CA9ED2" w14:textId="5C430169" w:rsidR="00FD5A1C" w:rsidRPr="00A343A0" w:rsidRDefault="00000000" w:rsidP="0073139C">
            <w:pPr>
              <w:jc w:val="both"/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31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3E580F">
              <w:rPr>
                <w:rFonts w:ascii="Arial" w:hAnsi="Arial" w:cs="Arial"/>
              </w:rPr>
              <w:t xml:space="preserve"> NIE</w:t>
            </w:r>
          </w:p>
        </w:tc>
      </w:tr>
      <w:tr w:rsidR="00FD5A1C" w:rsidRPr="000A0C50" w14:paraId="0411AECF" w14:textId="77777777" w:rsidTr="00B56529">
        <w:trPr>
          <w:trHeight w:val="837"/>
        </w:trPr>
        <w:tc>
          <w:tcPr>
            <w:tcW w:w="10387" w:type="dxa"/>
            <w:gridSpan w:val="2"/>
          </w:tcPr>
          <w:p w14:paraId="01142A2C" w14:textId="77777777" w:rsidR="0026719A" w:rsidRPr="0026719A" w:rsidRDefault="0026719A" w:rsidP="006C589A">
            <w:pPr>
              <w:widowControl/>
              <w:spacing w:after="80"/>
              <w:jc w:val="both"/>
              <w:rPr>
                <w:rFonts w:ascii="Arial" w:eastAsia="Calibri" w:hAnsi="Arial" w:cs="Arial"/>
                <w:b/>
                <w:i/>
                <w:kern w:val="2"/>
                <w:sz w:val="22"/>
                <w:szCs w:val="22"/>
                <w:lang w:eastAsia="en-US"/>
              </w:rPr>
            </w:pPr>
            <w:r w:rsidRPr="0026719A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en-US"/>
              </w:rPr>
              <w:t xml:space="preserve">Dokument finansowy na podstawie którego Wnioskodawca będzie mógł rozliczyć usługę: </w:t>
            </w:r>
          </w:p>
          <w:p w14:paraId="5CF026E9" w14:textId="593788E4" w:rsidR="00FD5A1C" w:rsidRDefault="00000000" w:rsidP="00267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78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 xml:space="preserve"> faktura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6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719A" w:rsidRPr="0026719A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 xml:space="preserve"> rachunek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6263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8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0845" w:rsidRPr="0090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19A" w:rsidRPr="0026719A"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  <w:t>nota księgowa</w:t>
            </w:r>
          </w:p>
        </w:tc>
      </w:tr>
      <w:tr w:rsidR="00FD5A1C" w:rsidRPr="000A0C50" w14:paraId="0FD864AC" w14:textId="77777777" w:rsidTr="00B56529">
        <w:tc>
          <w:tcPr>
            <w:tcW w:w="10387" w:type="dxa"/>
            <w:gridSpan w:val="2"/>
          </w:tcPr>
          <w:p w14:paraId="356BFFD6" w14:textId="77777777" w:rsidR="00FD5A1C" w:rsidRDefault="00FD5A1C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Osoba </w:t>
            </w:r>
            <w:r>
              <w:rPr>
                <w:rFonts w:ascii="Arial" w:hAnsi="Arial" w:cs="Arial"/>
                <w:b/>
                <w:sz w:val="22"/>
                <w:szCs w:val="22"/>
              </w:rPr>
              <w:t>do kontaktu w sprawie</w:t>
            </w:r>
          </w:p>
          <w:p w14:paraId="44FEBFBB" w14:textId="0FC55801" w:rsidR="0026719A" w:rsidRPr="00E50340" w:rsidRDefault="0026719A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Imię i nazwisko:</w:t>
            </w:r>
            <w:r w:rsidR="00D82A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14480005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D82A85" w:rsidRPr="00D82A85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  <w:p w14:paraId="13412395" w14:textId="77777777" w:rsidR="0026719A" w:rsidRDefault="0026719A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276E8" w14:textId="77777777" w:rsidR="00FD5A1C" w:rsidRDefault="00FD5A1C" w:rsidP="006C58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1C" w:rsidRPr="000A0C50" w14:paraId="26E83A1D" w14:textId="77777777" w:rsidTr="00B56529">
        <w:tc>
          <w:tcPr>
            <w:tcW w:w="4958" w:type="dxa"/>
          </w:tcPr>
          <w:p w14:paraId="0ABACA97" w14:textId="6F0F03BE" w:rsidR="00FD5A1C" w:rsidRPr="00E50340" w:rsidRDefault="00FD5A1C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elefon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03951310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D82A85" w:rsidRPr="00D82A85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  <w:p w14:paraId="3AFAB3EF" w14:textId="77777777" w:rsidR="00FD5A1C" w:rsidRDefault="00FD5A1C" w:rsidP="006C58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9" w:type="dxa"/>
          </w:tcPr>
          <w:p w14:paraId="3ED5B0B1" w14:textId="1418992E" w:rsidR="00FD5A1C" w:rsidRPr="00E50340" w:rsidRDefault="00FD5A1C" w:rsidP="006C58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40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D82A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6333092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Content>
                <w:r w:rsidR="00D82A85" w:rsidRPr="00D82A85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</w:tbl>
    <w:p w14:paraId="1B984F08" w14:textId="77777777" w:rsidR="00371D25" w:rsidRPr="00485D0D" w:rsidRDefault="009762CB" w:rsidP="00371D25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8C5D23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* Do wniosku należy dołączyć </w:t>
      </w:r>
      <w:r w:rsidRPr="008752AE">
        <w:rPr>
          <w:rFonts w:ascii="Arial" w:eastAsia="Calibri" w:hAnsi="Arial" w:cs="Arial"/>
          <w:b/>
          <w:bCs/>
          <w:color w:val="0D0D0D" w:themeColor="text1" w:themeTint="F2"/>
          <w:kern w:val="2"/>
          <w:sz w:val="18"/>
          <w:szCs w:val="18"/>
          <w:lang w:eastAsia="en-US"/>
        </w:rPr>
        <w:t xml:space="preserve">OŚWIADCZENIE: </w:t>
      </w:r>
      <w:r w:rsidR="00371D25" w:rsidRPr="00485D0D">
        <w:rPr>
          <w:rFonts w:ascii="Arial" w:hAnsi="Arial" w:cs="Arial"/>
          <w:sz w:val="18"/>
          <w:szCs w:val="18"/>
        </w:rPr>
        <w:t xml:space="preserve">(wzór dostępny na stronie </w:t>
      </w:r>
      <w:hyperlink r:id="rId9" w:history="1">
        <w:r w:rsidR="00371D25" w:rsidRPr="00520610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371D25" w:rsidRPr="00485D0D">
        <w:rPr>
          <w:rFonts w:ascii="Arial" w:hAnsi="Arial" w:cs="Arial"/>
          <w:sz w:val="18"/>
          <w:szCs w:val="18"/>
        </w:rPr>
        <w:t xml:space="preserve"> w zakładce</w:t>
      </w:r>
      <w:r w:rsidR="00371D25">
        <w:rPr>
          <w:rFonts w:ascii="Arial" w:hAnsi="Arial" w:cs="Arial"/>
          <w:sz w:val="18"/>
          <w:szCs w:val="18"/>
        </w:rPr>
        <w:t xml:space="preserve"> Promocja, </w:t>
      </w:r>
      <w:r w:rsidR="00371D25" w:rsidRPr="00485D0D">
        <w:rPr>
          <w:rFonts w:ascii="Arial" w:hAnsi="Arial" w:cs="Arial"/>
          <w:sz w:val="18"/>
          <w:szCs w:val="18"/>
        </w:rPr>
        <w:t xml:space="preserve"> „Wnioski promocyjne”; </w:t>
      </w:r>
    </w:p>
    <w:p w14:paraId="6C4529F4" w14:textId="53E70864" w:rsidR="009762CB" w:rsidRDefault="009762CB" w:rsidP="00371D25">
      <w:pPr>
        <w:spacing w:line="276" w:lineRule="auto"/>
        <w:rPr>
          <w:rFonts w:ascii="Arial" w:hAnsi="Arial" w:cs="Arial"/>
          <w:sz w:val="18"/>
          <w:szCs w:val="18"/>
        </w:rPr>
      </w:pPr>
      <w:r w:rsidRPr="008C5D23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** Do wniosku należy dołączyć następujące kopie dokumentów poświadczone za zgodność z oryginałem: </w:t>
      </w:r>
      <w:bookmarkStart w:id="1" w:name="_Hlk63853294"/>
      <w:r w:rsidR="00371D25" w:rsidRPr="00485D0D">
        <w:rPr>
          <w:rFonts w:ascii="Arial" w:hAnsi="Arial" w:cs="Arial"/>
          <w:sz w:val="18"/>
          <w:szCs w:val="18"/>
        </w:rPr>
        <w:t>oświadczenie o nadaniu nr NIP, dokument wskazujący umocowanie do reprezentowania podmiotu i składania oświadczeń woli w tym w zakresie spraw majątkowych (KRS lub inne w zależności od formy prawnej Wnioskodawcy)</w:t>
      </w:r>
    </w:p>
    <w:p w14:paraId="41B99DD4" w14:textId="77777777" w:rsidR="00371D25" w:rsidRPr="00371D25" w:rsidRDefault="00371D25" w:rsidP="00371D25">
      <w:pPr>
        <w:spacing w:line="276" w:lineRule="auto"/>
        <w:rPr>
          <w:rFonts w:ascii="Arial" w:hAnsi="Arial" w:cs="Arial"/>
          <w:sz w:val="18"/>
          <w:szCs w:val="18"/>
        </w:rPr>
      </w:pPr>
    </w:p>
    <w:p w14:paraId="34675F5E" w14:textId="77777777" w:rsidR="009762CB" w:rsidRPr="009762CB" w:rsidRDefault="009762CB" w:rsidP="00025F24">
      <w:pPr>
        <w:widowControl/>
        <w:spacing w:line="276" w:lineRule="auto"/>
        <w:jc w:val="both"/>
        <w:rPr>
          <w:rFonts w:ascii="Arial" w:eastAsia="Calibri" w:hAnsi="Arial" w:cs="Arial"/>
          <w:b/>
          <w:bCs/>
          <w:kern w:val="2"/>
          <w:sz w:val="18"/>
          <w:szCs w:val="18"/>
          <w:lang w:eastAsia="en-US"/>
        </w:rPr>
      </w:pPr>
      <w:r w:rsidRPr="009762CB">
        <w:rPr>
          <w:rFonts w:ascii="Arial" w:eastAsia="Calibri" w:hAnsi="Arial" w:cs="Arial"/>
          <w:b/>
          <w:bCs/>
          <w:kern w:val="2"/>
          <w:sz w:val="18"/>
          <w:szCs w:val="18"/>
          <w:lang w:eastAsia="en-US"/>
        </w:rPr>
        <w:t xml:space="preserve">Wnioski bez ww. załączników nie będą rozpatrywane. </w:t>
      </w:r>
      <w:bookmarkEnd w:id="1"/>
    </w:p>
    <w:p w14:paraId="7CC25803" w14:textId="77777777" w:rsidR="009762CB" w:rsidRPr="009762CB" w:rsidRDefault="009762CB" w:rsidP="009762CB">
      <w:pPr>
        <w:widowControl/>
        <w:ind w:right="-427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3DDDBA6D" w14:textId="77777777" w:rsidR="00FD5A1C" w:rsidRPr="009B4455" w:rsidRDefault="00FD5A1C" w:rsidP="00E5561A">
      <w:pPr>
        <w:pStyle w:val="Tekstpodstawowy"/>
        <w:spacing w:after="120"/>
        <w:jc w:val="left"/>
        <w:rPr>
          <w:rFonts w:ascii="Arial" w:hAnsi="Arial" w:cs="Arial"/>
          <w:sz w:val="14"/>
          <w:szCs w:val="14"/>
        </w:rPr>
      </w:pPr>
    </w:p>
    <w:p w14:paraId="77D77559" w14:textId="77777777" w:rsidR="0017508A" w:rsidRDefault="00A343A0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  <w:r w:rsidRPr="009B4455"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8C15A" wp14:editId="7A95F418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3081020" cy="911225"/>
                <wp:effectExtent l="5715" t="13970" r="27940" b="27305"/>
                <wp:wrapNone/>
                <wp:docPr id="1204355193" name="Text Box 3" descr="Miejsce w którym wnioskodawca powinien złożyć odręczny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621665" w14:textId="77777777" w:rsidR="00E25817" w:rsidRPr="00E62E91" w:rsidRDefault="00E25817" w:rsidP="00DA5F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</w:t>
                            </w:r>
                            <w:r w:rsid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nioskodawcy</w:t>
                            </w:r>
                            <w:r w:rsidR="00516B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ub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oby</w:t>
                            </w:r>
                            <w:r w:rsidR="00FD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osób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oważnio</w:t>
                            </w:r>
                            <w:r w:rsidR="00FD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ych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="00B87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ładania oświadczeń </w:t>
                            </w:r>
                            <w:r w:rsidR="00B056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li w tym zakresie spraw majątkowych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B87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ieniu Wnioskodawcy</w:t>
                            </w:r>
                          </w:p>
                          <w:p w14:paraId="510213EE" w14:textId="77777777" w:rsidR="00E25817" w:rsidRDefault="00E25817" w:rsidP="00DA5F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C3793C" w14:textId="77777777" w:rsidR="00E25817" w:rsidRPr="00956E27" w:rsidRDefault="00956E27" w:rsidP="00DA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6E27">
                              <w:rPr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C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Miejsce w którym wnioskodawca powinien złożyć odręczny podpis" style="position:absolute;left:0;text-align:left;margin-left:3in;margin-top:.5pt;width:242.6pt;height:7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">
                <v:shadow on="t" opacity=".5"/>
                <v:textbox>
                  <w:txbxContent>
                    <w:p w14:paraId="5F621665" w14:textId="77777777" w:rsidR="00E25817" w:rsidRPr="00E62E91" w:rsidRDefault="00E25817" w:rsidP="00DA5F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Podpis</w:t>
                      </w:r>
                      <w:r w:rsid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nioskodawcy</w:t>
                      </w:r>
                      <w:r w:rsidR="00516B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ub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osoby</w:t>
                      </w:r>
                      <w:r w:rsidR="00FD5A1C">
                        <w:rPr>
                          <w:rFonts w:ascii="Arial" w:hAnsi="Arial" w:cs="Arial"/>
                          <w:sz w:val="18"/>
                          <w:szCs w:val="18"/>
                        </w:rPr>
                        <w:t>/ osób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poważnio</w:t>
                      </w:r>
                      <w:r w:rsidR="00FD5A1C">
                        <w:rPr>
                          <w:rFonts w:ascii="Arial" w:hAnsi="Arial" w:cs="Arial"/>
                          <w:sz w:val="18"/>
                          <w:szCs w:val="18"/>
                        </w:rPr>
                        <w:t>nych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9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 </w:t>
                      </w:r>
                      <w:r w:rsidR="00B87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ładania oświadczeń </w:t>
                      </w:r>
                      <w:r w:rsidR="00B056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li w tym zakresie spraw majątkowych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 w:rsidR="00B87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mieniu Wnioskodawcy</w:t>
                      </w:r>
                    </w:p>
                    <w:p w14:paraId="510213EE" w14:textId="77777777" w:rsidR="00E25817" w:rsidRDefault="00E25817" w:rsidP="00DA5F7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C3793C" w14:textId="77777777" w:rsidR="00E25817" w:rsidRPr="00956E27" w:rsidRDefault="00956E27" w:rsidP="00DA5F70">
                      <w:pPr>
                        <w:rPr>
                          <w:sz w:val="18"/>
                          <w:szCs w:val="18"/>
                        </w:rPr>
                      </w:pPr>
                      <w:r w:rsidRPr="00956E27">
                        <w:rPr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9B4455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E5EA0" wp14:editId="311CCAE4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2086610" cy="577850"/>
                <wp:effectExtent l="13335" t="12700" r="24130" b="28575"/>
                <wp:wrapNone/>
                <wp:docPr id="793111054" name="Text Box 4" descr="Miejsce w którym wnioskodawca powinien wpisać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1794FF" w14:textId="77777777" w:rsidR="00E62E91" w:rsidRDefault="00E62E91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p w14:paraId="2ABBC1D2" w14:textId="77777777" w:rsidR="00956E27" w:rsidRDefault="00956E27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496340612"/>
                              <w:placeholder>
                                <w:docPart w:val="DefaultPlaceholder_-1854013440"/>
                              </w:placeholder>
                              <w15:appearance w15:val="hidden"/>
                              <w:text w:multiLine="1"/>
                            </w:sdtPr>
                            <w:sdtContent>
                              <w:p w14:paraId="000769B3" w14:textId="68E9ECFF" w:rsidR="00956E27" w:rsidRPr="00E62E91" w:rsidRDefault="00956E27" w:rsidP="00E62E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……………………………………….</w:t>
                                </w:r>
                              </w:p>
                            </w:sdtContent>
                          </w:sdt>
                          <w:p w14:paraId="376EB009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642DB7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3A8639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3BE9C9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14:paraId="5F849CE2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837446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8A08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C1E44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71C382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6643E5" w14:textId="77777777" w:rsidR="00E62E91" w:rsidRPr="00D80832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5EA0" id="Text Box 4" o:spid="_x0000_s1027" type="#_x0000_t202" alt="Miejsce w którym wnioskodawca powinien wpisać miejscowość i datę" style="position:absolute;left:0;text-align:left;margin-left:-7.65pt;margin-top:1.9pt;width:164.3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">
                <v:shadow on="t" opacity=".5"/>
                <v:textbox>
                  <w:txbxContent>
                    <w:p w14:paraId="331794FF" w14:textId="77777777" w:rsidR="00E62E91" w:rsidRDefault="00E62E91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p w14:paraId="2ABBC1D2" w14:textId="77777777" w:rsidR="00956E27" w:rsidRDefault="00956E27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496340612"/>
                        <w:placeholder>
                          <w:docPart w:val="DefaultPlaceholder_-1854013440"/>
                        </w:placeholder>
                        <w15:appearance w15:val="hidden"/>
                        <w:text w:multiLine="1"/>
                      </w:sdtPr>
                      <w:sdtEndPr/>
                      <w:sdtContent>
                        <w:p w14:paraId="000769B3" w14:textId="68E9ECFF" w:rsidR="00956E27" w:rsidRPr="00E62E91" w:rsidRDefault="00956E27" w:rsidP="00E62E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……………………………………….</w:t>
                          </w:r>
                        </w:p>
                      </w:sdtContent>
                    </w:sdt>
                    <w:p w14:paraId="376EB009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642DB7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3A8639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3BE9C9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14:paraId="5F849CE2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D837446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8A08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8C1E44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71C382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6643E5" w14:textId="77777777" w:rsidR="00E62E91" w:rsidRPr="00D80832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182986498"/>
    </w:p>
    <w:p w14:paraId="4E4AD3D0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p w14:paraId="7761D5E0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p w14:paraId="424F2FFF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p w14:paraId="29663FEC" w14:textId="77777777" w:rsidR="0017508A" w:rsidRDefault="0017508A" w:rsidP="0017508A">
      <w:pPr>
        <w:pStyle w:val="Tekstpodstawowy"/>
        <w:spacing w:after="120"/>
        <w:ind w:left="360"/>
        <w:jc w:val="left"/>
        <w:rPr>
          <w:rFonts w:eastAsiaTheme="majorEastAsia" w:cstheme="majorBidi"/>
          <w:b/>
          <w:bCs/>
          <w:szCs w:val="24"/>
          <w:lang w:eastAsia="en-US"/>
        </w:rPr>
      </w:pPr>
    </w:p>
    <w:bookmarkEnd w:id="2"/>
    <w:p w14:paraId="3C3EB9D3" w14:textId="77777777" w:rsidR="00B77D4C" w:rsidRPr="00B77D4C" w:rsidRDefault="00B77D4C" w:rsidP="00B77D4C">
      <w:pPr>
        <w:spacing w:line="360" w:lineRule="auto"/>
        <w:jc w:val="center"/>
        <w:rPr>
          <w:rFonts w:ascii="Arial" w:eastAsiaTheme="majorEastAsia" w:hAnsi="Arial" w:cs="Arial"/>
          <w:b/>
          <w:bCs/>
          <w:lang w:eastAsia="en-US"/>
        </w:rPr>
      </w:pPr>
      <w:r w:rsidRPr="00B77D4C">
        <w:rPr>
          <w:rFonts w:ascii="Arial" w:eastAsiaTheme="majorEastAsia" w:hAnsi="Arial" w:cs="Arial"/>
          <w:b/>
          <w:bCs/>
          <w:lang w:eastAsia="en-US"/>
        </w:rPr>
        <w:t>Informacje dotyczące przetwarzania danych osobowych</w:t>
      </w:r>
    </w:p>
    <w:p w14:paraId="4D6BACE4" w14:textId="77777777" w:rsidR="00B77D4C" w:rsidRPr="00B77D4C" w:rsidRDefault="00B77D4C" w:rsidP="00B77D4C">
      <w:p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Zgodnie z art. 13 i 14 RODO</w:t>
      </w:r>
      <w:r w:rsidRPr="00B77D4C">
        <w:rPr>
          <w:rFonts w:ascii="Arial" w:eastAsiaTheme="majorEastAsia" w:hAnsi="Arial" w:cs="Arial"/>
          <w:vertAlign w:val="superscript"/>
          <w:lang w:eastAsia="en-US"/>
        </w:rPr>
        <w:footnoteReference w:id="1"/>
      </w:r>
      <w:r w:rsidRPr="00B77D4C">
        <w:rPr>
          <w:rFonts w:ascii="Arial" w:eastAsiaTheme="majorEastAsia" w:hAnsi="Arial" w:cs="Arial"/>
          <w:lang w:eastAsia="en-US"/>
        </w:rPr>
        <w:t xml:space="preserve"> informujemy, że:</w:t>
      </w:r>
    </w:p>
    <w:p w14:paraId="36D48D7B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 xml:space="preserve">Administratorem, który odpowiada za przetwarzanie Pani/Pana danych osobowych, jest Województwo Lubelskie z siedzibą w Lublinie, ul. Artura Grottgera 4, 20-029 Lublin, </w:t>
      </w:r>
      <w:hyperlink r:id="rId10" w:history="1">
        <w:r w:rsidRPr="00B77D4C">
          <w:rPr>
            <w:rStyle w:val="Hipercze"/>
            <w:rFonts w:ascii="Arial" w:eastAsiaTheme="majorEastAsia" w:hAnsi="Arial" w:cs="Arial"/>
            <w:lang w:eastAsia="en-US"/>
          </w:rPr>
          <w:t>www.lubelskie.pl</w:t>
        </w:r>
      </w:hyperlink>
      <w:r w:rsidRPr="00B77D4C">
        <w:rPr>
          <w:rFonts w:ascii="Arial" w:eastAsiaTheme="majorEastAsia" w:hAnsi="Arial" w:cs="Arial"/>
          <w:lang w:eastAsia="en-US"/>
        </w:rPr>
        <w:t xml:space="preserve">, </w:t>
      </w:r>
      <w:hyperlink r:id="rId11" w:history="1">
        <w:r w:rsidRPr="00B77D4C">
          <w:rPr>
            <w:rStyle w:val="Hipercze"/>
            <w:rFonts w:ascii="Arial" w:eastAsiaTheme="majorEastAsia" w:hAnsi="Arial" w:cs="Arial"/>
            <w:lang w:eastAsia="en-US"/>
          </w:rPr>
          <w:t>info@lubelskie.pl</w:t>
        </w:r>
      </w:hyperlink>
      <w:r w:rsidRPr="00B77D4C">
        <w:rPr>
          <w:rFonts w:ascii="Arial" w:eastAsiaTheme="majorEastAsia" w:hAnsi="Arial" w:cs="Arial"/>
          <w:lang w:eastAsia="en-US"/>
        </w:rPr>
        <w:t xml:space="preserve">. </w:t>
      </w:r>
    </w:p>
    <w:p w14:paraId="13447BAE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 xml:space="preserve">Administrator wyznaczył Inspektora Ochrony Danych, z którym można się kontaktować (adres e-mail: </w:t>
      </w:r>
      <w:hyperlink r:id="rId12" w:history="1">
        <w:r w:rsidRPr="00B77D4C">
          <w:rPr>
            <w:rStyle w:val="Hipercze"/>
            <w:rFonts w:ascii="Arial" w:eastAsiaTheme="majorEastAsia" w:hAnsi="Arial" w:cs="Arial"/>
            <w:lang w:eastAsia="en-US"/>
          </w:rPr>
          <w:t>iod@lubelskie.pl</w:t>
        </w:r>
      </w:hyperlink>
      <w:r w:rsidRPr="00B77D4C">
        <w:rPr>
          <w:rFonts w:ascii="Arial" w:eastAsiaTheme="majorEastAsia" w:hAnsi="Arial" w:cs="Arial"/>
          <w:lang w:eastAsia="en-US"/>
        </w:rPr>
        <w:t>).</w:t>
      </w:r>
    </w:p>
    <w:p w14:paraId="45498D70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Pani/Pana dane będą przetwarzane w następujących celach: zawarcia i wykonania umowy, jej rozliczenia w tym realizacji płatności i wypełniania obowiązków podatkowych, przechowywania faktur i dokumentów księgowych, ustalenia, dochodzenia oraz obrony przed roszczeniami, archiwalnym.</w:t>
      </w:r>
    </w:p>
    <w:p w14:paraId="31C3E99D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Podstawą prawną przetwarzania Pana/Pani danych osobowych jest:</w:t>
      </w:r>
    </w:p>
    <w:p w14:paraId="43E60367" w14:textId="77777777" w:rsidR="00B77D4C" w:rsidRPr="00B77D4C" w:rsidRDefault="00B77D4C" w:rsidP="00B77D4C">
      <w:pPr>
        <w:numPr>
          <w:ilvl w:val="1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art. 6 ust. 1 lit. e) RODO tj. przetwarzanie jest niezbędne do wykonania zadania realizowanego w interesie publicznym lub w ramach sprawowania władzy publicznej powierzonej administratorowi – zawarcia i wykonania umowy;</w:t>
      </w:r>
    </w:p>
    <w:p w14:paraId="6A1D5850" w14:textId="77777777" w:rsidR="00B77D4C" w:rsidRPr="00B77D4C" w:rsidRDefault="00B77D4C" w:rsidP="00B77D4C">
      <w:pPr>
        <w:numPr>
          <w:ilvl w:val="1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art. 6 ust. 1 lit. c) RODO tj. przetwarzanie niezbędne jest do wypełnienia obowiązku prawnego ciążącego na administratorze w szczególności w zakresie:</w:t>
      </w:r>
    </w:p>
    <w:p w14:paraId="02D1E35C" w14:textId="77777777" w:rsidR="00B77D4C" w:rsidRPr="00B77D4C" w:rsidRDefault="00B77D4C" w:rsidP="00B77D4C">
      <w:pPr>
        <w:numPr>
          <w:ilvl w:val="0"/>
          <w:numId w:val="17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ustawy z dnia 29 września 1994 r. o rachunkowości,</w:t>
      </w:r>
    </w:p>
    <w:p w14:paraId="490C0249" w14:textId="77777777" w:rsidR="00B77D4C" w:rsidRPr="00B77D4C" w:rsidRDefault="00B77D4C" w:rsidP="00B77D4C">
      <w:pPr>
        <w:numPr>
          <w:ilvl w:val="0"/>
          <w:numId w:val="17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ustawy z dnia 29 sierpnia 1997 r. Ordynacja podatkowa,</w:t>
      </w:r>
    </w:p>
    <w:p w14:paraId="6CC07765" w14:textId="77777777" w:rsidR="00B77D4C" w:rsidRPr="00B77D4C" w:rsidRDefault="00B77D4C" w:rsidP="00B77D4C">
      <w:pPr>
        <w:numPr>
          <w:ilvl w:val="0"/>
          <w:numId w:val="17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art. 42 ust. 5 ustawy z dnia 27 sierpnia 2009 r. o finansach publicznych,</w:t>
      </w:r>
    </w:p>
    <w:p w14:paraId="2EB15C79" w14:textId="77777777" w:rsidR="00B77D4C" w:rsidRPr="00B77D4C" w:rsidRDefault="00B77D4C" w:rsidP="00B77D4C">
      <w:pPr>
        <w:numPr>
          <w:ilvl w:val="0"/>
          <w:numId w:val="17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art. 5 ust. 1 w zw. z art. 6 ust. 2b ustawy z dnia 14 lipca 1983 r. o narodowym zasobie archiwalnym i archiwach.</w:t>
      </w:r>
    </w:p>
    <w:p w14:paraId="65354E52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Dane mogą być udostępnione podmiotom upoważnionym na podstawie przepisów prawa oraz podmiotom świadczącym usługi na rzecz Urzędu Marszałkowskiego Województwa Lubelskiego: operatorom pocztowym i kurierom, dostawcom systemów informatycznych i usług, w tym Lubelskiemu Centrum Innowacji i Technologii z zastrzeżeniem zapewnienia odpowiedniej ochrony danych osobowych.</w:t>
      </w:r>
    </w:p>
    <w:p w14:paraId="490A7AC0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bookmarkStart w:id="3" w:name="_Hlk157418857"/>
      <w:r w:rsidRPr="00B77D4C">
        <w:rPr>
          <w:rFonts w:ascii="Arial" w:eastAsiaTheme="majorEastAsia" w:hAnsi="Arial" w:cs="Arial"/>
          <w:lang w:eastAsia="en-US"/>
        </w:rPr>
        <w:t xml:space="preserve">Dane osobowe będą przechowywane przez okres niezbędny do realizacji celów przetwarzania oraz przez </w:t>
      </w:r>
      <w:r w:rsidRPr="00B77D4C">
        <w:rPr>
          <w:rFonts w:ascii="Arial" w:eastAsiaTheme="majorEastAsia" w:hAnsi="Arial" w:cs="Arial"/>
          <w:lang w:eastAsia="en-US"/>
        </w:rPr>
        <w:lastRenderedPageBreak/>
        <w:t>okres archiwalny wynoszący zgodnie z wymaganiami prawnymi</w:t>
      </w:r>
      <w:bookmarkStart w:id="4" w:name="_Ref159246361"/>
      <w:r w:rsidRPr="00B77D4C">
        <w:rPr>
          <w:rFonts w:ascii="Arial" w:eastAsiaTheme="majorEastAsia" w:hAnsi="Arial" w:cs="Arial"/>
          <w:vertAlign w:val="superscript"/>
          <w:lang w:eastAsia="en-US"/>
        </w:rPr>
        <w:footnoteReference w:id="2"/>
      </w:r>
      <w:bookmarkEnd w:id="4"/>
      <w:r w:rsidRPr="00B77D4C">
        <w:rPr>
          <w:rFonts w:ascii="Arial" w:eastAsiaTheme="majorEastAsia" w:hAnsi="Arial" w:cs="Arial"/>
          <w:lang w:eastAsia="en-US"/>
        </w:rPr>
        <w:t xml:space="preserve"> 25 lat, a następnie dokumentacja zostanie przekazana do Archiwum Państwowego. </w:t>
      </w:r>
    </w:p>
    <w:p w14:paraId="32140539" w14:textId="77777777" w:rsidR="00B77D4C" w:rsidRPr="00B77D4C" w:rsidRDefault="00B77D4C" w:rsidP="00B77D4C">
      <w:p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Dane zawarte w oryginale Umowy będą przechowywane przez okres archiwalny wynoszący zgodnie z wymaganiami prawnymi</w:t>
      </w:r>
      <w:r w:rsidRPr="00B77D4C">
        <w:rPr>
          <w:rFonts w:ascii="Arial" w:eastAsiaTheme="majorEastAsia" w:hAnsi="Arial" w:cs="Arial"/>
          <w:lang w:eastAsia="en-US"/>
        </w:rPr>
        <w:fldChar w:fldCharType="begin"/>
      </w:r>
      <w:r w:rsidRPr="00B77D4C">
        <w:rPr>
          <w:rFonts w:ascii="Arial" w:eastAsiaTheme="majorEastAsia" w:hAnsi="Arial" w:cs="Arial"/>
          <w:lang w:eastAsia="en-US"/>
        </w:rPr>
        <w:instrText xml:space="preserve"> NOTEREF _Ref159246361 \f \h  \* MERGEFORMAT </w:instrText>
      </w:r>
      <w:r w:rsidRPr="00B77D4C">
        <w:rPr>
          <w:rFonts w:ascii="Arial" w:eastAsiaTheme="majorEastAsia" w:hAnsi="Arial" w:cs="Arial"/>
          <w:lang w:eastAsia="en-US"/>
        </w:rPr>
      </w:r>
      <w:r w:rsidRPr="00B77D4C">
        <w:rPr>
          <w:rFonts w:ascii="Arial" w:eastAsiaTheme="majorEastAsia" w:hAnsi="Arial" w:cs="Arial"/>
          <w:lang w:eastAsia="en-US"/>
        </w:rPr>
        <w:fldChar w:fldCharType="separate"/>
      </w:r>
      <w:r w:rsidRPr="00B77D4C">
        <w:rPr>
          <w:rFonts w:ascii="Arial" w:eastAsiaTheme="majorEastAsia" w:hAnsi="Arial" w:cs="Arial"/>
          <w:vertAlign w:val="superscript"/>
          <w:lang w:eastAsia="en-US"/>
        </w:rPr>
        <w:t>2</w:t>
      </w:r>
      <w:r w:rsidRPr="00B77D4C">
        <w:rPr>
          <w:rFonts w:ascii="Arial" w:eastAsiaTheme="majorEastAsia" w:hAnsi="Arial" w:cs="Arial"/>
          <w:lang w:eastAsia="en-US"/>
        </w:rPr>
        <w:fldChar w:fldCharType="end"/>
      </w:r>
      <w:r w:rsidRPr="00B77D4C">
        <w:rPr>
          <w:rFonts w:ascii="Arial" w:eastAsiaTheme="majorEastAsia" w:hAnsi="Arial" w:cs="Arial"/>
          <w:lang w:eastAsia="en-US"/>
        </w:rPr>
        <w:t xml:space="preserve"> 50 lat, a następnie dokumentacja zostanie poddana procedurze brakowania (niszczenia). Okres przechowywania może zostać wydłużone przez Archiwum Państwowe.</w:t>
      </w:r>
    </w:p>
    <w:p w14:paraId="45191DA5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W przypadku, gdy Pani/Pana dane osobowe nie zostały przekazane przez Panią/Pana bezpośrednio Administratorowi, Administrator uzyskał je od … Dane te obejmują w przypadku osób wyznaczonych do kontaktu: imię i nazwisko, nr telefonu, adres e-mail.</w:t>
      </w:r>
    </w:p>
    <w:p w14:paraId="6F9316C9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Ma Pani/Pan prawo żądać dostępu do swoich danych osobowych, ich sprostowania oraz ograniczenia ich przetwarzania.</w:t>
      </w:r>
    </w:p>
    <w:p w14:paraId="78DE00AC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Ma Pani/Pan prawo wniesienia sprzeciwu wobec przetwarzania Pani/Pana danych osobowych, gdy podstawą ich przetwarzania jest art. 6 ust. 1 lit. e) RODO.</w:t>
      </w:r>
    </w:p>
    <w:p w14:paraId="77CCB6CC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Ma Pani/Pan prawo wniesienia skargi do Prezesa Urzędu Ochrony Danych Osobowych z siedzibą w Warszawie, gdy uzna Pani/Pan, iż przetwarzanie danych narusza przepisy RODO.</w:t>
      </w:r>
      <w:bookmarkEnd w:id="3"/>
    </w:p>
    <w:p w14:paraId="038DBB1B" w14:textId="77777777" w:rsidR="00B77D4C" w:rsidRPr="00B77D4C" w:rsidRDefault="00B77D4C" w:rsidP="00B77D4C">
      <w:pPr>
        <w:numPr>
          <w:ilvl w:val="0"/>
          <w:numId w:val="16"/>
        </w:numPr>
        <w:spacing w:line="360" w:lineRule="auto"/>
        <w:jc w:val="both"/>
        <w:rPr>
          <w:rFonts w:ascii="Arial" w:eastAsiaTheme="majorEastAsia" w:hAnsi="Arial" w:cs="Arial"/>
          <w:lang w:eastAsia="en-US"/>
        </w:rPr>
      </w:pPr>
      <w:r w:rsidRPr="00B77D4C">
        <w:rPr>
          <w:rFonts w:ascii="Arial" w:eastAsiaTheme="majorEastAsia" w:hAnsi="Arial" w:cs="Arial"/>
          <w:lang w:eastAsia="en-US"/>
        </w:rPr>
        <w:t>Podanie danych osobowych, w zakresie niezbędnym do zawarcia i realizacji umowy oraz jej rozliczenia jest warunkiem jej zawarcia. Niepodanie danych osobowych skutkuje nie zawarciem umowy.</w:t>
      </w:r>
    </w:p>
    <w:p w14:paraId="2343AC40" w14:textId="77777777" w:rsidR="00E5561A" w:rsidRPr="00A16B1D" w:rsidRDefault="00E5561A" w:rsidP="00DB248A">
      <w:pPr>
        <w:spacing w:line="360" w:lineRule="auto"/>
        <w:jc w:val="center"/>
        <w:rPr>
          <w:rFonts w:ascii="Arial" w:hAnsi="Arial" w:cs="Arial"/>
          <w:sz w:val="14"/>
          <w:szCs w:val="14"/>
        </w:rPr>
      </w:pPr>
    </w:p>
    <w:sectPr w:rsidR="00E5561A" w:rsidRPr="00A16B1D" w:rsidSect="00837658">
      <w:footerReference w:type="even" r:id="rId13"/>
      <w:footerReference w:type="default" r:id="rId14"/>
      <w:pgSz w:w="11906" w:h="16838"/>
      <w:pgMar w:top="340" w:right="1134" w:bottom="284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164B" w14:textId="77777777" w:rsidR="008C0388" w:rsidRDefault="008C0388">
      <w:r>
        <w:separator/>
      </w:r>
    </w:p>
  </w:endnote>
  <w:endnote w:type="continuationSeparator" w:id="0">
    <w:p w14:paraId="56DA56EB" w14:textId="77777777" w:rsidR="008C0388" w:rsidRDefault="008C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C065" w14:textId="77777777" w:rsidR="00E25817" w:rsidRDefault="00E25817" w:rsidP="00F95F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619052" w14:textId="77777777" w:rsidR="00E25817" w:rsidRDefault="00E25817" w:rsidP="00DA5F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F02B" w14:textId="77777777" w:rsidR="004F6D5C" w:rsidRPr="003F68A2" w:rsidRDefault="004F6D5C">
    <w:pPr>
      <w:pStyle w:val="Stopka"/>
      <w:jc w:val="center"/>
      <w:rPr>
        <w:rFonts w:ascii="Arial" w:hAnsi="Arial" w:cs="Arial"/>
      </w:rPr>
    </w:pPr>
    <w:r w:rsidRPr="003F68A2">
      <w:rPr>
        <w:rFonts w:ascii="Arial" w:hAnsi="Arial" w:cs="Arial"/>
      </w:rPr>
      <w:fldChar w:fldCharType="begin"/>
    </w:r>
    <w:r w:rsidRPr="003F68A2">
      <w:rPr>
        <w:rFonts w:ascii="Arial" w:hAnsi="Arial" w:cs="Arial"/>
      </w:rPr>
      <w:instrText>PAGE   \* MERGEFORMAT</w:instrText>
    </w:r>
    <w:r w:rsidRPr="003F68A2">
      <w:rPr>
        <w:rFonts w:ascii="Arial" w:hAnsi="Arial" w:cs="Arial"/>
      </w:rPr>
      <w:fldChar w:fldCharType="separate"/>
    </w:r>
    <w:r w:rsidRPr="003F68A2">
      <w:rPr>
        <w:rFonts w:ascii="Arial" w:hAnsi="Arial" w:cs="Arial"/>
      </w:rPr>
      <w:t>2</w:t>
    </w:r>
    <w:r w:rsidRPr="003F68A2">
      <w:rPr>
        <w:rFonts w:ascii="Arial" w:hAnsi="Arial" w:cs="Arial"/>
      </w:rPr>
      <w:fldChar w:fldCharType="end"/>
    </w:r>
  </w:p>
  <w:p w14:paraId="159752A1" w14:textId="77777777" w:rsidR="004F6D5C" w:rsidRDefault="004F6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8C91" w14:textId="77777777" w:rsidR="008C0388" w:rsidRDefault="008C0388">
      <w:r>
        <w:separator/>
      </w:r>
    </w:p>
  </w:footnote>
  <w:footnote w:type="continuationSeparator" w:id="0">
    <w:p w14:paraId="7AD6ED51" w14:textId="77777777" w:rsidR="008C0388" w:rsidRDefault="008C0388">
      <w:r>
        <w:continuationSeparator/>
      </w:r>
    </w:p>
  </w:footnote>
  <w:footnote w:id="1">
    <w:p w14:paraId="6F4FAC2F" w14:textId="77777777" w:rsidR="00B77D4C" w:rsidRDefault="00B77D4C" w:rsidP="00B77D4C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E8D7BD0" w14:textId="77777777" w:rsidR="00B77D4C" w:rsidRDefault="00B77D4C" w:rsidP="00B77D4C">
      <w:pPr>
        <w:pStyle w:val="Tekstprzypisudolnego"/>
        <w:rPr>
          <w:rFonts w:ascii="Arial" w:eastAsia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Zostały one określone</w:t>
      </w:r>
      <w:r>
        <w:rPr>
          <w:rFonts w:ascii="Arial" w:hAnsi="Arial" w:cs="Arial"/>
          <w:color w:val="000000"/>
        </w:rPr>
        <w:t xml:space="preserve"> w rozporządzeniu Prezesa Rady Ministrów z dnia 18 stycznia 2011 r. w sprawie instrukcji kancelaryjnej, jednolitych rzeczowych wykazów akt oraz instrukcji w sprawie organizacji i 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3B6"/>
    <w:multiLevelType w:val="hybridMultilevel"/>
    <w:tmpl w:val="CE46E99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A8F"/>
    <w:multiLevelType w:val="hybridMultilevel"/>
    <w:tmpl w:val="63EE2A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A11"/>
    <w:multiLevelType w:val="hybridMultilevel"/>
    <w:tmpl w:val="AAA03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54817"/>
    <w:multiLevelType w:val="hybridMultilevel"/>
    <w:tmpl w:val="D3169536"/>
    <w:lvl w:ilvl="0" w:tplc="558E8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3762"/>
    <w:multiLevelType w:val="hybridMultilevel"/>
    <w:tmpl w:val="BE486F2C"/>
    <w:lvl w:ilvl="0" w:tplc="7F2AEF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979CB"/>
    <w:multiLevelType w:val="hybridMultilevel"/>
    <w:tmpl w:val="6F768A98"/>
    <w:lvl w:ilvl="0" w:tplc="8D183D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300E77"/>
    <w:multiLevelType w:val="multilevel"/>
    <w:tmpl w:val="1F463D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15108"/>
    <w:multiLevelType w:val="hybridMultilevel"/>
    <w:tmpl w:val="BF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74EF"/>
    <w:multiLevelType w:val="hybridMultilevel"/>
    <w:tmpl w:val="52C2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4D2"/>
    <w:multiLevelType w:val="hybridMultilevel"/>
    <w:tmpl w:val="E74E18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C0657"/>
    <w:multiLevelType w:val="hybridMultilevel"/>
    <w:tmpl w:val="D6C60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80CCD"/>
    <w:multiLevelType w:val="hybridMultilevel"/>
    <w:tmpl w:val="298AF5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0711"/>
    <w:multiLevelType w:val="hybridMultilevel"/>
    <w:tmpl w:val="9E349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D36259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91F3D"/>
    <w:multiLevelType w:val="hybridMultilevel"/>
    <w:tmpl w:val="3836B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B2BDA"/>
    <w:multiLevelType w:val="hybridMultilevel"/>
    <w:tmpl w:val="841A5554"/>
    <w:lvl w:ilvl="0" w:tplc="E63415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350C00"/>
    <w:multiLevelType w:val="multilevel"/>
    <w:tmpl w:val="07E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373296">
    <w:abstractNumId w:val="14"/>
  </w:num>
  <w:num w:numId="2" w16cid:durableId="1673679598">
    <w:abstractNumId w:val="0"/>
  </w:num>
  <w:num w:numId="3" w16cid:durableId="847408619">
    <w:abstractNumId w:val="11"/>
  </w:num>
  <w:num w:numId="4" w16cid:durableId="454256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03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218539">
    <w:abstractNumId w:val="9"/>
  </w:num>
  <w:num w:numId="7" w16cid:durableId="597298433">
    <w:abstractNumId w:val="7"/>
  </w:num>
  <w:num w:numId="8" w16cid:durableId="61829537">
    <w:abstractNumId w:val="2"/>
  </w:num>
  <w:num w:numId="9" w16cid:durableId="1815952018">
    <w:abstractNumId w:val="13"/>
  </w:num>
  <w:num w:numId="10" w16cid:durableId="890581062">
    <w:abstractNumId w:val="15"/>
  </w:num>
  <w:num w:numId="11" w16cid:durableId="870266822">
    <w:abstractNumId w:val="3"/>
  </w:num>
  <w:num w:numId="12" w16cid:durableId="1472598420">
    <w:abstractNumId w:val="1"/>
  </w:num>
  <w:num w:numId="13" w16cid:durableId="1558126230">
    <w:abstractNumId w:val="4"/>
  </w:num>
  <w:num w:numId="14" w16cid:durableId="437485457">
    <w:abstractNumId w:val="10"/>
  </w:num>
  <w:num w:numId="15" w16cid:durableId="1985162393">
    <w:abstractNumId w:val="8"/>
  </w:num>
  <w:num w:numId="16" w16cid:durableId="1367221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703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70"/>
    <w:rsid w:val="00002660"/>
    <w:rsid w:val="00013A3B"/>
    <w:rsid w:val="000164B6"/>
    <w:rsid w:val="00020EEF"/>
    <w:rsid w:val="0002264D"/>
    <w:rsid w:val="0002369A"/>
    <w:rsid w:val="0002423C"/>
    <w:rsid w:val="00025F24"/>
    <w:rsid w:val="00027AD0"/>
    <w:rsid w:val="00027ADC"/>
    <w:rsid w:val="00033BF8"/>
    <w:rsid w:val="00034D72"/>
    <w:rsid w:val="00034FD8"/>
    <w:rsid w:val="0003615E"/>
    <w:rsid w:val="00040BF9"/>
    <w:rsid w:val="00043942"/>
    <w:rsid w:val="00044A8B"/>
    <w:rsid w:val="0004521E"/>
    <w:rsid w:val="00047780"/>
    <w:rsid w:val="00050A12"/>
    <w:rsid w:val="00053079"/>
    <w:rsid w:val="00053168"/>
    <w:rsid w:val="00054C2B"/>
    <w:rsid w:val="00055AC8"/>
    <w:rsid w:val="00056E85"/>
    <w:rsid w:val="000601F1"/>
    <w:rsid w:val="00062C55"/>
    <w:rsid w:val="00064875"/>
    <w:rsid w:val="00065577"/>
    <w:rsid w:val="00065744"/>
    <w:rsid w:val="0006679E"/>
    <w:rsid w:val="00066B0B"/>
    <w:rsid w:val="00067798"/>
    <w:rsid w:val="0007123B"/>
    <w:rsid w:val="000725E2"/>
    <w:rsid w:val="000728AA"/>
    <w:rsid w:val="00072905"/>
    <w:rsid w:val="00072D42"/>
    <w:rsid w:val="00073907"/>
    <w:rsid w:val="00074263"/>
    <w:rsid w:val="00075130"/>
    <w:rsid w:val="0007666D"/>
    <w:rsid w:val="00076AE6"/>
    <w:rsid w:val="00093D06"/>
    <w:rsid w:val="00095907"/>
    <w:rsid w:val="000A0C50"/>
    <w:rsid w:val="000A0C55"/>
    <w:rsid w:val="000A64E1"/>
    <w:rsid w:val="000B34C6"/>
    <w:rsid w:val="000B41BF"/>
    <w:rsid w:val="000B5EBF"/>
    <w:rsid w:val="000B6A82"/>
    <w:rsid w:val="000C2F01"/>
    <w:rsid w:val="000C331D"/>
    <w:rsid w:val="000C5274"/>
    <w:rsid w:val="000D0410"/>
    <w:rsid w:val="000D1BD9"/>
    <w:rsid w:val="000D203B"/>
    <w:rsid w:val="000D5639"/>
    <w:rsid w:val="000D5679"/>
    <w:rsid w:val="000D66AA"/>
    <w:rsid w:val="000D7858"/>
    <w:rsid w:val="000E2DE6"/>
    <w:rsid w:val="000E3493"/>
    <w:rsid w:val="000E44E7"/>
    <w:rsid w:val="000E5220"/>
    <w:rsid w:val="000E6382"/>
    <w:rsid w:val="000E651B"/>
    <w:rsid w:val="000F03DC"/>
    <w:rsid w:val="000F19D4"/>
    <w:rsid w:val="000F45E2"/>
    <w:rsid w:val="000F586D"/>
    <w:rsid w:val="000F74C9"/>
    <w:rsid w:val="00102C3A"/>
    <w:rsid w:val="00104A74"/>
    <w:rsid w:val="00106E8C"/>
    <w:rsid w:val="00107D19"/>
    <w:rsid w:val="00110F29"/>
    <w:rsid w:val="001128C1"/>
    <w:rsid w:val="00116137"/>
    <w:rsid w:val="00125123"/>
    <w:rsid w:val="00125127"/>
    <w:rsid w:val="001253A0"/>
    <w:rsid w:val="001301CC"/>
    <w:rsid w:val="00130F4B"/>
    <w:rsid w:val="001314A3"/>
    <w:rsid w:val="00132CA5"/>
    <w:rsid w:val="001356C7"/>
    <w:rsid w:val="001401B8"/>
    <w:rsid w:val="00142D3E"/>
    <w:rsid w:val="001468CC"/>
    <w:rsid w:val="001472AD"/>
    <w:rsid w:val="00147C42"/>
    <w:rsid w:val="00150383"/>
    <w:rsid w:val="00150C95"/>
    <w:rsid w:val="00152374"/>
    <w:rsid w:val="00152D71"/>
    <w:rsid w:val="001543E2"/>
    <w:rsid w:val="00160089"/>
    <w:rsid w:val="001609E0"/>
    <w:rsid w:val="00161F56"/>
    <w:rsid w:val="00165C18"/>
    <w:rsid w:val="001718A4"/>
    <w:rsid w:val="0017508A"/>
    <w:rsid w:val="00177DA4"/>
    <w:rsid w:val="00194B96"/>
    <w:rsid w:val="001B032A"/>
    <w:rsid w:val="001B47AC"/>
    <w:rsid w:val="001C073F"/>
    <w:rsid w:val="001C136A"/>
    <w:rsid w:val="001C5DD3"/>
    <w:rsid w:val="001C68FD"/>
    <w:rsid w:val="001D1BE0"/>
    <w:rsid w:val="001D466C"/>
    <w:rsid w:val="001D4E57"/>
    <w:rsid w:val="001D5C23"/>
    <w:rsid w:val="001D67CA"/>
    <w:rsid w:val="001E5D86"/>
    <w:rsid w:val="001E6774"/>
    <w:rsid w:val="001F0EB0"/>
    <w:rsid w:val="001F3F79"/>
    <w:rsid w:val="00200226"/>
    <w:rsid w:val="00200423"/>
    <w:rsid w:val="00200E90"/>
    <w:rsid w:val="00203ACB"/>
    <w:rsid w:val="00205213"/>
    <w:rsid w:val="0020596B"/>
    <w:rsid w:val="00207C4C"/>
    <w:rsid w:val="00210C2E"/>
    <w:rsid w:val="002116CA"/>
    <w:rsid w:val="002121AA"/>
    <w:rsid w:val="00217C09"/>
    <w:rsid w:val="00220C5B"/>
    <w:rsid w:val="00221F99"/>
    <w:rsid w:val="002223E2"/>
    <w:rsid w:val="00222430"/>
    <w:rsid w:val="00222591"/>
    <w:rsid w:val="00222FEA"/>
    <w:rsid w:val="00223F75"/>
    <w:rsid w:val="00226C51"/>
    <w:rsid w:val="00226C9F"/>
    <w:rsid w:val="002316AA"/>
    <w:rsid w:val="00233B14"/>
    <w:rsid w:val="002372D5"/>
    <w:rsid w:val="00240026"/>
    <w:rsid w:val="00240524"/>
    <w:rsid w:val="00243830"/>
    <w:rsid w:val="00245D5F"/>
    <w:rsid w:val="0025037C"/>
    <w:rsid w:val="00250BB8"/>
    <w:rsid w:val="0025535A"/>
    <w:rsid w:val="00256BDC"/>
    <w:rsid w:val="00257059"/>
    <w:rsid w:val="00257E63"/>
    <w:rsid w:val="002603B0"/>
    <w:rsid w:val="00260A23"/>
    <w:rsid w:val="0026719A"/>
    <w:rsid w:val="0027075E"/>
    <w:rsid w:val="00271A08"/>
    <w:rsid w:val="00272CC8"/>
    <w:rsid w:val="002751FF"/>
    <w:rsid w:val="00275BB1"/>
    <w:rsid w:val="00276BBC"/>
    <w:rsid w:val="00277DA7"/>
    <w:rsid w:val="002816A4"/>
    <w:rsid w:val="00282ADD"/>
    <w:rsid w:val="00283281"/>
    <w:rsid w:val="002833EC"/>
    <w:rsid w:val="00283B8B"/>
    <w:rsid w:val="00283DBE"/>
    <w:rsid w:val="0029040D"/>
    <w:rsid w:val="0029174B"/>
    <w:rsid w:val="00294321"/>
    <w:rsid w:val="00294A34"/>
    <w:rsid w:val="00297EC5"/>
    <w:rsid w:val="002A2244"/>
    <w:rsid w:val="002A6312"/>
    <w:rsid w:val="002A6C44"/>
    <w:rsid w:val="002B028C"/>
    <w:rsid w:val="002B3656"/>
    <w:rsid w:val="002B43BC"/>
    <w:rsid w:val="002B696C"/>
    <w:rsid w:val="002B6B00"/>
    <w:rsid w:val="002C00FB"/>
    <w:rsid w:val="002C11E3"/>
    <w:rsid w:val="002C148F"/>
    <w:rsid w:val="002C1A8C"/>
    <w:rsid w:val="002C1FCB"/>
    <w:rsid w:val="002C6038"/>
    <w:rsid w:val="002C7061"/>
    <w:rsid w:val="002D02EA"/>
    <w:rsid w:val="002E01F8"/>
    <w:rsid w:val="002E3BFD"/>
    <w:rsid w:val="002E529B"/>
    <w:rsid w:val="00306752"/>
    <w:rsid w:val="00306EE1"/>
    <w:rsid w:val="00310054"/>
    <w:rsid w:val="0031066B"/>
    <w:rsid w:val="00312C40"/>
    <w:rsid w:val="0032047A"/>
    <w:rsid w:val="00322D03"/>
    <w:rsid w:val="00324E88"/>
    <w:rsid w:val="003346CC"/>
    <w:rsid w:val="00335D10"/>
    <w:rsid w:val="003367CC"/>
    <w:rsid w:val="00336943"/>
    <w:rsid w:val="00336F07"/>
    <w:rsid w:val="00341D07"/>
    <w:rsid w:val="00343C17"/>
    <w:rsid w:val="00344F3E"/>
    <w:rsid w:val="00344FDB"/>
    <w:rsid w:val="003471BB"/>
    <w:rsid w:val="00347928"/>
    <w:rsid w:val="00350841"/>
    <w:rsid w:val="0035140D"/>
    <w:rsid w:val="00351CE7"/>
    <w:rsid w:val="00353F7D"/>
    <w:rsid w:val="003546D7"/>
    <w:rsid w:val="003555A0"/>
    <w:rsid w:val="00357031"/>
    <w:rsid w:val="0035784B"/>
    <w:rsid w:val="00360DA2"/>
    <w:rsid w:val="0036160F"/>
    <w:rsid w:val="003637B1"/>
    <w:rsid w:val="00363BFC"/>
    <w:rsid w:val="00371D25"/>
    <w:rsid w:val="00374D4F"/>
    <w:rsid w:val="00375817"/>
    <w:rsid w:val="00376084"/>
    <w:rsid w:val="0037618C"/>
    <w:rsid w:val="00376E29"/>
    <w:rsid w:val="00377470"/>
    <w:rsid w:val="00377BCB"/>
    <w:rsid w:val="00383978"/>
    <w:rsid w:val="00383E11"/>
    <w:rsid w:val="003857E8"/>
    <w:rsid w:val="003858E4"/>
    <w:rsid w:val="00386683"/>
    <w:rsid w:val="00392A64"/>
    <w:rsid w:val="0039586B"/>
    <w:rsid w:val="00395FE4"/>
    <w:rsid w:val="003A0901"/>
    <w:rsid w:val="003A0A6B"/>
    <w:rsid w:val="003A1DF6"/>
    <w:rsid w:val="003A3F62"/>
    <w:rsid w:val="003B711A"/>
    <w:rsid w:val="003C287D"/>
    <w:rsid w:val="003D101E"/>
    <w:rsid w:val="003D47E6"/>
    <w:rsid w:val="003D51D5"/>
    <w:rsid w:val="003E0F4F"/>
    <w:rsid w:val="003E36FA"/>
    <w:rsid w:val="003E44E6"/>
    <w:rsid w:val="003E6C96"/>
    <w:rsid w:val="003E7994"/>
    <w:rsid w:val="003F380E"/>
    <w:rsid w:val="003F6802"/>
    <w:rsid w:val="003F68A2"/>
    <w:rsid w:val="003F7758"/>
    <w:rsid w:val="003F7B3E"/>
    <w:rsid w:val="0040057F"/>
    <w:rsid w:val="004027E2"/>
    <w:rsid w:val="00404687"/>
    <w:rsid w:val="00404693"/>
    <w:rsid w:val="0040580E"/>
    <w:rsid w:val="004066C5"/>
    <w:rsid w:val="004106EF"/>
    <w:rsid w:val="004116B6"/>
    <w:rsid w:val="004154BB"/>
    <w:rsid w:val="004176AA"/>
    <w:rsid w:val="00421A2B"/>
    <w:rsid w:val="0042287C"/>
    <w:rsid w:val="00422DA8"/>
    <w:rsid w:val="00424D3C"/>
    <w:rsid w:val="00430344"/>
    <w:rsid w:val="004370FB"/>
    <w:rsid w:val="0043730C"/>
    <w:rsid w:val="004411BB"/>
    <w:rsid w:val="0044198A"/>
    <w:rsid w:val="0044238D"/>
    <w:rsid w:val="00446588"/>
    <w:rsid w:val="004511DC"/>
    <w:rsid w:val="004564E6"/>
    <w:rsid w:val="00456FA5"/>
    <w:rsid w:val="00460101"/>
    <w:rsid w:val="00472FA5"/>
    <w:rsid w:val="004734A9"/>
    <w:rsid w:val="0047577C"/>
    <w:rsid w:val="00475D44"/>
    <w:rsid w:val="00482181"/>
    <w:rsid w:val="00483DFD"/>
    <w:rsid w:val="004851F8"/>
    <w:rsid w:val="0049456E"/>
    <w:rsid w:val="00494F6B"/>
    <w:rsid w:val="004A0174"/>
    <w:rsid w:val="004A4D78"/>
    <w:rsid w:val="004A6A0E"/>
    <w:rsid w:val="004B02AE"/>
    <w:rsid w:val="004B0836"/>
    <w:rsid w:val="004B0D06"/>
    <w:rsid w:val="004B3B15"/>
    <w:rsid w:val="004B45C8"/>
    <w:rsid w:val="004B4B87"/>
    <w:rsid w:val="004C56D8"/>
    <w:rsid w:val="004C589A"/>
    <w:rsid w:val="004D479A"/>
    <w:rsid w:val="004D676E"/>
    <w:rsid w:val="004E4723"/>
    <w:rsid w:val="004F0828"/>
    <w:rsid w:val="004F2297"/>
    <w:rsid w:val="004F56DD"/>
    <w:rsid w:val="004F5AC4"/>
    <w:rsid w:val="004F6D5C"/>
    <w:rsid w:val="005002E3"/>
    <w:rsid w:val="005015B6"/>
    <w:rsid w:val="005018FB"/>
    <w:rsid w:val="005042BE"/>
    <w:rsid w:val="005043EF"/>
    <w:rsid w:val="00504F18"/>
    <w:rsid w:val="00506B3F"/>
    <w:rsid w:val="00514159"/>
    <w:rsid w:val="005157C1"/>
    <w:rsid w:val="00516B0F"/>
    <w:rsid w:val="00516E14"/>
    <w:rsid w:val="00517BD4"/>
    <w:rsid w:val="005202B5"/>
    <w:rsid w:val="005236C6"/>
    <w:rsid w:val="005237C6"/>
    <w:rsid w:val="00523D70"/>
    <w:rsid w:val="0052491D"/>
    <w:rsid w:val="00525A31"/>
    <w:rsid w:val="005261D6"/>
    <w:rsid w:val="00526382"/>
    <w:rsid w:val="005277CE"/>
    <w:rsid w:val="00527DCF"/>
    <w:rsid w:val="0053219A"/>
    <w:rsid w:val="0053229A"/>
    <w:rsid w:val="00542554"/>
    <w:rsid w:val="00544FF8"/>
    <w:rsid w:val="00550E0F"/>
    <w:rsid w:val="00553201"/>
    <w:rsid w:val="00554217"/>
    <w:rsid w:val="00554535"/>
    <w:rsid w:val="005559EC"/>
    <w:rsid w:val="00555A4D"/>
    <w:rsid w:val="005619FC"/>
    <w:rsid w:val="00566075"/>
    <w:rsid w:val="00566139"/>
    <w:rsid w:val="0056659A"/>
    <w:rsid w:val="0057063E"/>
    <w:rsid w:val="00572905"/>
    <w:rsid w:val="00572BC8"/>
    <w:rsid w:val="00573FBB"/>
    <w:rsid w:val="005746EC"/>
    <w:rsid w:val="00576140"/>
    <w:rsid w:val="00582EB5"/>
    <w:rsid w:val="00586676"/>
    <w:rsid w:val="00593C44"/>
    <w:rsid w:val="00593C73"/>
    <w:rsid w:val="00597521"/>
    <w:rsid w:val="005A032B"/>
    <w:rsid w:val="005A0779"/>
    <w:rsid w:val="005A25A7"/>
    <w:rsid w:val="005A3395"/>
    <w:rsid w:val="005A457F"/>
    <w:rsid w:val="005A7D8F"/>
    <w:rsid w:val="005B2AD7"/>
    <w:rsid w:val="005B59EE"/>
    <w:rsid w:val="005B7B41"/>
    <w:rsid w:val="005C6687"/>
    <w:rsid w:val="005C7D48"/>
    <w:rsid w:val="005D20E1"/>
    <w:rsid w:val="005D5EC2"/>
    <w:rsid w:val="005D698E"/>
    <w:rsid w:val="005E33DD"/>
    <w:rsid w:val="005E44A3"/>
    <w:rsid w:val="005E52C3"/>
    <w:rsid w:val="005F0C86"/>
    <w:rsid w:val="005F1939"/>
    <w:rsid w:val="005F34ED"/>
    <w:rsid w:val="00600132"/>
    <w:rsid w:val="00600809"/>
    <w:rsid w:val="00600EA8"/>
    <w:rsid w:val="00600EFF"/>
    <w:rsid w:val="00600FC7"/>
    <w:rsid w:val="00602A2F"/>
    <w:rsid w:val="00603357"/>
    <w:rsid w:val="0060530F"/>
    <w:rsid w:val="006060F3"/>
    <w:rsid w:val="00613BCD"/>
    <w:rsid w:val="00614195"/>
    <w:rsid w:val="006143AB"/>
    <w:rsid w:val="006176F9"/>
    <w:rsid w:val="00617CFA"/>
    <w:rsid w:val="0062383C"/>
    <w:rsid w:val="00635062"/>
    <w:rsid w:val="00640B1B"/>
    <w:rsid w:val="0064332D"/>
    <w:rsid w:val="00644F42"/>
    <w:rsid w:val="006465FB"/>
    <w:rsid w:val="00647BD8"/>
    <w:rsid w:val="006504F8"/>
    <w:rsid w:val="00652BE9"/>
    <w:rsid w:val="00662E69"/>
    <w:rsid w:val="00666B9F"/>
    <w:rsid w:val="00672CA5"/>
    <w:rsid w:val="00675EEF"/>
    <w:rsid w:val="00677FB2"/>
    <w:rsid w:val="0068495A"/>
    <w:rsid w:val="0068597B"/>
    <w:rsid w:val="00685CBA"/>
    <w:rsid w:val="00687AD6"/>
    <w:rsid w:val="0069058F"/>
    <w:rsid w:val="00690F54"/>
    <w:rsid w:val="006915DA"/>
    <w:rsid w:val="0069351B"/>
    <w:rsid w:val="006935E8"/>
    <w:rsid w:val="006A35BA"/>
    <w:rsid w:val="006B2779"/>
    <w:rsid w:val="006B3607"/>
    <w:rsid w:val="006B4030"/>
    <w:rsid w:val="006B483E"/>
    <w:rsid w:val="006B494F"/>
    <w:rsid w:val="006B6E7B"/>
    <w:rsid w:val="006C0A56"/>
    <w:rsid w:val="006C19E0"/>
    <w:rsid w:val="006C45C3"/>
    <w:rsid w:val="006C589A"/>
    <w:rsid w:val="006C7B2C"/>
    <w:rsid w:val="006D0B24"/>
    <w:rsid w:val="006D11B7"/>
    <w:rsid w:val="006D1ED8"/>
    <w:rsid w:val="006D2015"/>
    <w:rsid w:val="006D32EF"/>
    <w:rsid w:val="006D630F"/>
    <w:rsid w:val="006E00A2"/>
    <w:rsid w:val="006E0DE0"/>
    <w:rsid w:val="006E2F7E"/>
    <w:rsid w:val="006E33CA"/>
    <w:rsid w:val="006E3A26"/>
    <w:rsid w:val="006E41D1"/>
    <w:rsid w:val="006E4BCA"/>
    <w:rsid w:val="006E620B"/>
    <w:rsid w:val="006F1C59"/>
    <w:rsid w:val="00702FFC"/>
    <w:rsid w:val="00703BB9"/>
    <w:rsid w:val="0071208C"/>
    <w:rsid w:val="00713A59"/>
    <w:rsid w:val="00720232"/>
    <w:rsid w:val="007206F3"/>
    <w:rsid w:val="007236CF"/>
    <w:rsid w:val="00724999"/>
    <w:rsid w:val="0073139C"/>
    <w:rsid w:val="0073225F"/>
    <w:rsid w:val="0073236C"/>
    <w:rsid w:val="00734EC3"/>
    <w:rsid w:val="00743CA4"/>
    <w:rsid w:val="00746AEF"/>
    <w:rsid w:val="00747561"/>
    <w:rsid w:val="00747752"/>
    <w:rsid w:val="00752BF7"/>
    <w:rsid w:val="007562E1"/>
    <w:rsid w:val="0075752A"/>
    <w:rsid w:val="00761093"/>
    <w:rsid w:val="007651B3"/>
    <w:rsid w:val="00765FFB"/>
    <w:rsid w:val="007707D8"/>
    <w:rsid w:val="00771DB8"/>
    <w:rsid w:val="00772077"/>
    <w:rsid w:val="007762B4"/>
    <w:rsid w:val="00776867"/>
    <w:rsid w:val="00780AB5"/>
    <w:rsid w:val="0078240F"/>
    <w:rsid w:val="0078309C"/>
    <w:rsid w:val="007838EC"/>
    <w:rsid w:val="007840B7"/>
    <w:rsid w:val="00784646"/>
    <w:rsid w:val="007852D1"/>
    <w:rsid w:val="00786B29"/>
    <w:rsid w:val="0078731D"/>
    <w:rsid w:val="0079105D"/>
    <w:rsid w:val="007918E9"/>
    <w:rsid w:val="007923C8"/>
    <w:rsid w:val="0079310C"/>
    <w:rsid w:val="00797FBF"/>
    <w:rsid w:val="007A2D43"/>
    <w:rsid w:val="007A340F"/>
    <w:rsid w:val="007A34D9"/>
    <w:rsid w:val="007A4892"/>
    <w:rsid w:val="007B0AB3"/>
    <w:rsid w:val="007B18C2"/>
    <w:rsid w:val="007B3D64"/>
    <w:rsid w:val="007B4D80"/>
    <w:rsid w:val="007B7179"/>
    <w:rsid w:val="007C0507"/>
    <w:rsid w:val="007C17EA"/>
    <w:rsid w:val="007C274F"/>
    <w:rsid w:val="007C5005"/>
    <w:rsid w:val="007C7793"/>
    <w:rsid w:val="007C7A3C"/>
    <w:rsid w:val="007D3A68"/>
    <w:rsid w:val="007D6E40"/>
    <w:rsid w:val="007D7521"/>
    <w:rsid w:val="007E3CAB"/>
    <w:rsid w:val="007F067D"/>
    <w:rsid w:val="007F6E49"/>
    <w:rsid w:val="00801966"/>
    <w:rsid w:val="00807A3B"/>
    <w:rsid w:val="00813204"/>
    <w:rsid w:val="00823270"/>
    <w:rsid w:val="00823902"/>
    <w:rsid w:val="0082439D"/>
    <w:rsid w:val="008269E3"/>
    <w:rsid w:val="008341A0"/>
    <w:rsid w:val="00837658"/>
    <w:rsid w:val="00844435"/>
    <w:rsid w:val="00846269"/>
    <w:rsid w:val="0085192F"/>
    <w:rsid w:val="00851CE5"/>
    <w:rsid w:val="008536D5"/>
    <w:rsid w:val="00853C85"/>
    <w:rsid w:val="00853FBE"/>
    <w:rsid w:val="00854580"/>
    <w:rsid w:val="00855F13"/>
    <w:rsid w:val="008618F9"/>
    <w:rsid w:val="008634C5"/>
    <w:rsid w:val="00866035"/>
    <w:rsid w:val="00866A85"/>
    <w:rsid w:val="00870009"/>
    <w:rsid w:val="008752AE"/>
    <w:rsid w:val="00876189"/>
    <w:rsid w:val="00876355"/>
    <w:rsid w:val="00877331"/>
    <w:rsid w:val="008773D0"/>
    <w:rsid w:val="00877AE9"/>
    <w:rsid w:val="008811B5"/>
    <w:rsid w:val="0088522F"/>
    <w:rsid w:val="008852CC"/>
    <w:rsid w:val="008904D2"/>
    <w:rsid w:val="00890A65"/>
    <w:rsid w:val="00891720"/>
    <w:rsid w:val="00892E0B"/>
    <w:rsid w:val="008A0364"/>
    <w:rsid w:val="008A4BE7"/>
    <w:rsid w:val="008B257E"/>
    <w:rsid w:val="008B4F91"/>
    <w:rsid w:val="008B5490"/>
    <w:rsid w:val="008B5840"/>
    <w:rsid w:val="008B5FEA"/>
    <w:rsid w:val="008B77F0"/>
    <w:rsid w:val="008C0388"/>
    <w:rsid w:val="008C0CF6"/>
    <w:rsid w:val="008C544A"/>
    <w:rsid w:val="008C5D23"/>
    <w:rsid w:val="008C5D5E"/>
    <w:rsid w:val="008D4A24"/>
    <w:rsid w:val="008D5F75"/>
    <w:rsid w:val="008D7581"/>
    <w:rsid w:val="008D75AA"/>
    <w:rsid w:val="008D76D7"/>
    <w:rsid w:val="008D7A6C"/>
    <w:rsid w:val="008E08BE"/>
    <w:rsid w:val="008E0BB6"/>
    <w:rsid w:val="008E30D8"/>
    <w:rsid w:val="008E4A03"/>
    <w:rsid w:val="008E5566"/>
    <w:rsid w:val="008E569B"/>
    <w:rsid w:val="008E5859"/>
    <w:rsid w:val="008E6A4B"/>
    <w:rsid w:val="008E7B37"/>
    <w:rsid w:val="008F1BC5"/>
    <w:rsid w:val="008F235D"/>
    <w:rsid w:val="008F2477"/>
    <w:rsid w:val="008F522B"/>
    <w:rsid w:val="008F6676"/>
    <w:rsid w:val="00900845"/>
    <w:rsid w:val="009051BA"/>
    <w:rsid w:val="00905A44"/>
    <w:rsid w:val="0091271A"/>
    <w:rsid w:val="00913032"/>
    <w:rsid w:val="0091335E"/>
    <w:rsid w:val="00915FAF"/>
    <w:rsid w:val="009165F3"/>
    <w:rsid w:val="009173A2"/>
    <w:rsid w:val="009173E1"/>
    <w:rsid w:val="009376FB"/>
    <w:rsid w:val="00940EBF"/>
    <w:rsid w:val="00942A3E"/>
    <w:rsid w:val="00950132"/>
    <w:rsid w:val="00950FBF"/>
    <w:rsid w:val="0095129B"/>
    <w:rsid w:val="00955DC8"/>
    <w:rsid w:val="009567AC"/>
    <w:rsid w:val="00956E27"/>
    <w:rsid w:val="00961D87"/>
    <w:rsid w:val="00962373"/>
    <w:rsid w:val="00963672"/>
    <w:rsid w:val="009647DF"/>
    <w:rsid w:val="00964885"/>
    <w:rsid w:val="00966FF1"/>
    <w:rsid w:val="00973610"/>
    <w:rsid w:val="009762CB"/>
    <w:rsid w:val="00980AA8"/>
    <w:rsid w:val="0098280A"/>
    <w:rsid w:val="00984574"/>
    <w:rsid w:val="00986194"/>
    <w:rsid w:val="00990D52"/>
    <w:rsid w:val="00992367"/>
    <w:rsid w:val="0099255E"/>
    <w:rsid w:val="00992AEC"/>
    <w:rsid w:val="009971E2"/>
    <w:rsid w:val="00997DC5"/>
    <w:rsid w:val="009A06AF"/>
    <w:rsid w:val="009A22A5"/>
    <w:rsid w:val="009A2D90"/>
    <w:rsid w:val="009A4489"/>
    <w:rsid w:val="009A4A4B"/>
    <w:rsid w:val="009A6B64"/>
    <w:rsid w:val="009B0FB0"/>
    <w:rsid w:val="009B4455"/>
    <w:rsid w:val="009B76F1"/>
    <w:rsid w:val="009C2FCA"/>
    <w:rsid w:val="009C6E00"/>
    <w:rsid w:val="009C7FE6"/>
    <w:rsid w:val="009D44B3"/>
    <w:rsid w:val="009D683C"/>
    <w:rsid w:val="009D74D6"/>
    <w:rsid w:val="009F1B5D"/>
    <w:rsid w:val="009F48FC"/>
    <w:rsid w:val="009F6FA4"/>
    <w:rsid w:val="009F7169"/>
    <w:rsid w:val="00A00494"/>
    <w:rsid w:val="00A00ECB"/>
    <w:rsid w:val="00A0295A"/>
    <w:rsid w:val="00A053A8"/>
    <w:rsid w:val="00A11676"/>
    <w:rsid w:val="00A11C09"/>
    <w:rsid w:val="00A12852"/>
    <w:rsid w:val="00A12A74"/>
    <w:rsid w:val="00A13B89"/>
    <w:rsid w:val="00A16B1D"/>
    <w:rsid w:val="00A1700F"/>
    <w:rsid w:val="00A20853"/>
    <w:rsid w:val="00A2134A"/>
    <w:rsid w:val="00A26282"/>
    <w:rsid w:val="00A31A2D"/>
    <w:rsid w:val="00A326CD"/>
    <w:rsid w:val="00A343A0"/>
    <w:rsid w:val="00A36E2B"/>
    <w:rsid w:val="00A376FD"/>
    <w:rsid w:val="00A400A8"/>
    <w:rsid w:val="00A43113"/>
    <w:rsid w:val="00A4646F"/>
    <w:rsid w:val="00A50F40"/>
    <w:rsid w:val="00A52E37"/>
    <w:rsid w:val="00A538D6"/>
    <w:rsid w:val="00A60A43"/>
    <w:rsid w:val="00A71AB3"/>
    <w:rsid w:val="00A73DAE"/>
    <w:rsid w:val="00A73E1B"/>
    <w:rsid w:val="00A8571D"/>
    <w:rsid w:val="00A85D66"/>
    <w:rsid w:val="00A93CBF"/>
    <w:rsid w:val="00A93D66"/>
    <w:rsid w:val="00A97358"/>
    <w:rsid w:val="00A97C1C"/>
    <w:rsid w:val="00AA0D38"/>
    <w:rsid w:val="00AA150C"/>
    <w:rsid w:val="00AA1BCB"/>
    <w:rsid w:val="00AA3997"/>
    <w:rsid w:val="00AA5750"/>
    <w:rsid w:val="00AA7F23"/>
    <w:rsid w:val="00AB16C4"/>
    <w:rsid w:val="00AB19CF"/>
    <w:rsid w:val="00AB25FF"/>
    <w:rsid w:val="00AB2DFB"/>
    <w:rsid w:val="00AB4070"/>
    <w:rsid w:val="00AB53A7"/>
    <w:rsid w:val="00AC59EF"/>
    <w:rsid w:val="00AD0B64"/>
    <w:rsid w:val="00AD3308"/>
    <w:rsid w:val="00AD3FA4"/>
    <w:rsid w:val="00AD5FFB"/>
    <w:rsid w:val="00AD7E31"/>
    <w:rsid w:val="00AE0D2C"/>
    <w:rsid w:val="00AE17E7"/>
    <w:rsid w:val="00AE1916"/>
    <w:rsid w:val="00AE2AD1"/>
    <w:rsid w:val="00AE36C3"/>
    <w:rsid w:val="00AE6671"/>
    <w:rsid w:val="00AF0CD9"/>
    <w:rsid w:val="00AF104A"/>
    <w:rsid w:val="00AF1E08"/>
    <w:rsid w:val="00AF4180"/>
    <w:rsid w:val="00AF72F3"/>
    <w:rsid w:val="00B00A94"/>
    <w:rsid w:val="00B028C4"/>
    <w:rsid w:val="00B03FF7"/>
    <w:rsid w:val="00B04469"/>
    <w:rsid w:val="00B056EE"/>
    <w:rsid w:val="00B07302"/>
    <w:rsid w:val="00B10641"/>
    <w:rsid w:val="00B1195E"/>
    <w:rsid w:val="00B11BC1"/>
    <w:rsid w:val="00B11C9F"/>
    <w:rsid w:val="00B11CAD"/>
    <w:rsid w:val="00B1244F"/>
    <w:rsid w:val="00B13BA1"/>
    <w:rsid w:val="00B16594"/>
    <w:rsid w:val="00B16631"/>
    <w:rsid w:val="00B2290E"/>
    <w:rsid w:val="00B27461"/>
    <w:rsid w:val="00B2748E"/>
    <w:rsid w:val="00B27B71"/>
    <w:rsid w:val="00B3144C"/>
    <w:rsid w:val="00B320F7"/>
    <w:rsid w:val="00B34943"/>
    <w:rsid w:val="00B35848"/>
    <w:rsid w:val="00B40E36"/>
    <w:rsid w:val="00B412CF"/>
    <w:rsid w:val="00B4170B"/>
    <w:rsid w:val="00B4265F"/>
    <w:rsid w:val="00B464DA"/>
    <w:rsid w:val="00B477FB"/>
    <w:rsid w:val="00B47A8C"/>
    <w:rsid w:val="00B502A8"/>
    <w:rsid w:val="00B507DB"/>
    <w:rsid w:val="00B50BC3"/>
    <w:rsid w:val="00B51F51"/>
    <w:rsid w:val="00B549A9"/>
    <w:rsid w:val="00B56529"/>
    <w:rsid w:val="00B629BB"/>
    <w:rsid w:val="00B64DFB"/>
    <w:rsid w:val="00B6565F"/>
    <w:rsid w:val="00B66A36"/>
    <w:rsid w:val="00B678FD"/>
    <w:rsid w:val="00B7124F"/>
    <w:rsid w:val="00B74532"/>
    <w:rsid w:val="00B7553F"/>
    <w:rsid w:val="00B77D4C"/>
    <w:rsid w:val="00B80561"/>
    <w:rsid w:val="00B8187C"/>
    <w:rsid w:val="00B83FDF"/>
    <w:rsid w:val="00B85626"/>
    <w:rsid w:val="00B864D5"/>
    <w:rsid w:val="00B872FC"/>
    <w:rsid w:val="00B877F6"/>
    <w:rsid w:val="00B9231A"/>
    <w:rsid w:val="00B924F3"/>
    <w:rsid w:val="00B930D7"/>
    <w:rsid w:val="00B930FB"/>
    <w:rsid w:val="00B94B96"/>
    <w:rsid w:val="00BA1D68"/>
    <w:rsid w:val="00BA4F44"/>
    <w:rsid w:val="00BB2591"/>
    <w:rsid w:val="00BB2A27"/>
    <w:rsid w:val="00BB2A29"/>
    <w:rsid w:val="00BB3702"/>
    <w:rsid w:val="00BB42D1"/>
    <w:rsid w:val="00BB4E83"/>
    <w:rsid w:val="00BB6CD7"/>
    <w:rsid w:val="00BB70A6"/>
    <w:rsid w:val="00BC09D4"/>
    <w:rsid w:val="00BC0AAC"/>
    <w:rsid w:val="00BC1554"/>
    <w:rsid w:val="00BC7299"/>
    <w:rsid w:val="00BD0B15"/>
    <w:rsid w:val="00BD1B11"/>
    <w:rsid w:val="00BE069D"/>
    <w:rsid w:val="00BE5BAD"/>
    <w:rsid w:val="00BF5BDB"/>
    <w:rsid w:val="00BF7DCC"/>
    <w:rsid w:val="00C06316"/>
    <w:rsid w:val="00C223F0"/>
    <w:rsid w:val="00C259B5"/>
    <w:rsid w:val="00C26516"/>
    <w:rsid w:val="00C35401"/>
    <w:rsid w:val="00C357D6"/>
    <w:rsid w:val="00C41A31"/>
    <w:rsid w:val="00C435E6"/>
    <w:rsid w:val="00C435FE"/>
    <w:rsid w:val="00C4787D"/>
    <w:rsid w:val="00C5248D"/>
    <w:rsid w:val="00C52BF0"/>
    <w:rsid w:val="00C55CC9"/>
    <w:rsid w:val="00C60622"/>
    <w:rsid w:val="00C6396E"/>
    <w:rsid w:val="00C63BAE"/>
    <w:rsid w:val="00C640BA"/>
    <w:rsid w:val="00C662C1"/>
    <w:rsid w:val="00C70CD6"/>
    <w:rsid w:val="00C739DC"/>
    <w:rsid w:val="00C7792F"/>
    <w:rsid w:val="00C803E0"/>
    <w:rsid w:val="00C8164A"/>
    <w:rsid w:val="00C8249C"/>
    <w:rsid w:val="00C91870"/>
    <w:rsid w:val="00C937C8"/>
    <w:rsid w:val="00CA1195"/>
    <w:rsid w:val="00CA1238"/>
    <w:rsid w:val="00CA131F"/>
    <w:rsid w:val="00CA2453"/>
    <w:rsid w:val="00CA38AA"/>
    <w:rsid w:val="00CA59D2"/>
    <w:rsid w:val="00CB0059"/>
    <w:rsid w:val="00CB390D"/>
    <w:rsid w:val="00CC0461"/>
    <w:rsid w:val="00CC1D31"/>
    <w:rsid w:val="00CC3399"/>
    <w:rsid w:val="00CD4F33"/>
    <w:rsid w:val="00CD6E7E"/>
    <w:rsid w:val="00CD711E"/>
    <w:rsid w:val="00CE0F42"/>
    <w:rsid w:val="00CE1BF0"/>
    <w:rsid w:val="00CE2B66"/>
    <w:rsid w:val="00CE36A2"/>
    <w:rsid w:val="00CE68FC"/>
    <w:rsid w:val="00CF093E"/>
    <w:rsid w:val="00CF3EE8"/>
    <w:rsid w:val="00CF5BBA"/>
    <w:rsid w:val="00CF5DB7"/>
    <w:rsid w:val="00D0072E"/>
    <w:rsid w:val="00D02366"/>
    <w:rsid w:val="00D045E0"/>
    <w:rsid w:val="00D060D4"/>
    <w:rsid w:val="00D07829"/>
    <w:rsid w:val="00D12561"/>
    <w:rsid w:val="00D15331"/>
    <w:rsid w:val="00D15457"/>
    <w:rsid w:val="00D15A01"/>
    <w:rsid w:val="00D17D5F"/>
    <w:rsid w:val="00D22BD1"/>
    <w:rsid w:val="00D23DA9"/>
    <w:rsid w:val="00D2478C"/>
    <w:rsid w:val="00D25D26"/>
    <w:rsid w:val="00D26553"/>
    <w:rsid w:val="00D27901"/>
    <w:rsid w:val="00D33AA5"/>
    <w:rsid w:val="00D34177"/>
    <w:rsid w:val="00D35821"/>
    <w:rsid w:val="00D41C67"/>
    <w:rsid w:val="00D45BB6"/>
    <w:rsid w:val="00D5100D"/>
    <w:rsid w:val="00D5172E"/>
    <w:rsid w:val="00D5415E"/>
    <w:rsid w:val="00D6018B"/>
    <w:rsid w:val="00D60439"/>
    <w:rsid w:val="00D609C4"/>
    <w:rsid w:val="00D62E35"/>
    <w:rsid w:val="00D62E79"/>
    <w:rsid w:val="00D66D62"/>
    <w:rsid w:val="00D71CC3"/>
    <w:rsid w:val="00D76562"/>
    <w:rsid w:val="00D800FB"/>
    <w:rsid w:val="00D825A0"/>
    <w:rsid w:val="00D82A85"/>
    <w:rsid w:val="00D87FCB"/>
    <w:rsid w:val="00D90FB3"/>
    <w:rsid w:val="00D919FF"/>
    <w:rsid w:val="00D924DB"/>
    <w:rsid w:val="00D929B4"/>
    <w:rsid w:val="00D94E37"/>
    <w:rsid w:val="00D95A8D"/>
    <w:rsid w:val="00D96428"/>
    <w:rsid w:val="00D96488"/>
    <w:rsid w:val="00D96940"/>
    <w:rsid w:val="00DA135C"/>
    <w:rsid w:val="00DA2E18"/>
    <w:rsid w:val="00DA5F70"/>
    <w:rsid w:val="00DA75D3"/>
    <w:rsid w:val="00DB248A"/>
    <w:rsid w:val="00DB25DC"/>
    <w:rsid w:val="00DB2EAB"/>
    <w:rsid w:val="00DB31BE"/>
    <w:rsid w:val="00DB51EB"/>
    <w:rsid w:val="00DC0769"/>
    <w:rsid w:val="00DC19B1"/>
    <w:rsid w:val="00DC19C9"/>
    <w:rsid w:val="00DC303D"/>
    <w:rsid w:val="00DC3D18"/>
    <w:rsid w:val="00DD5C2C"/>
    <w:rsid w:val="00DE41E9"/>
    <w:rsid w:val="00DE4AA1"/>
    <w:rsid w:val="00DE78FC"/>
    <w:rsid w:val="00DF07D3"/>
    <w:rsid w:val="00DF225C"/>
    <w:rsid w:val="00DF2F25"/>
    <w:rsid w:val="00DF322D"/>
    <w:rsid w:val="00DF3AE6"/>
    <w:rsid w:val="00DF7FC0"/>
    <w:rsid w:val="00E00D0F"/>
    <w:rsid w:val="00E03618"/>
    <w:rsid w:val="00E061BB"/>
    <w:rsid w:val="00E06E40"/>
    <w:rsid w:val="00E07C3C"/>
    <w:rsid w:val="00E10510"/>
    <w:rsid w:val="00E118CC"/>
    <w:rsid w:val="00E15F0F"/>
    <w:rsid w:val="00E21024"/>
    <w:rsid w:val="00E241B9"/>
    <w:rsid w:val="00E25817"/>
    <w:rsid w:val="00E271B5"/>
    <w:rsid w:val="00E33363"/>
    <w:rsid w:val="00E33374"/>
    <w:rsid w:val="00E4151F"/>
    <w:rsid w:val="00E45F74"/>
    <w:rsid w:val="00E46133"/>
    <w:rsid w:val="00E50340"/>
    <w:rsid w:val="00E52073"/>
    <w:rsid w:val="00E5561A"/>
    <w:rsid w:val="00E55943"/>
    <w:rsid w:val="00E5636E"/>
    <w:rsid w:val="00E5698B"/>
    <w:rsid w:val="00E613A2"/>
    <w:rsid w:val="00E61697"/>
    <w:rsid w:val="00E62555"/>
    <w:rsid w:val="00E62E91"/>
    <w:rsid w:val="00E64A2C"/>
    <w:rsid w:val="00E64DC7"/>
    <w:rsid w:val="00E65438"/>
    <w:rsid w:val="00E67A6D"/>
    <w:rsid w:val="00E71723"/>
    <w:rsid w:val="00E71AC2"/>
    <w:rsid w:val="00E72EAB"/>
    <w:rsid w:val="00E735E0"/>
    <w:rsid w:val="00E75637"/>
    <w:rsid w:val="00E75DE7"/>
    <w:rsid w:val="00E76500"/>
    <w:rsid w:val="00E77BCF"/>
    <w:rsid w:val="00E81844"/>
    <w:rsid w:val="00E839AB"/>
    <w:rsid w:val="00E84EBF"/>
    <w:rsid w:val="00E872E5"/>
    <w:rsid w:val="00E901FC"/>
    <w:rsid w:val="00E9190D"/>
    <w:rsid w:val="00E92E87"/>
    <w:rsid w:val="00E92F29"/>
    <w:rsid w:val="00E942DA"/>
    <w:rsid w:val="00E9492F"/>
    <w:rsid w:val="00E956AD"/>
    <w:rsid w:val="00EA1EFB"/>
    <w:rsid w:val="00EA3149"/>
    <w:rsid w:val="00EA4219"/>
    <w:rsid w:val="00EA54A5"/>
    <w:rsid w:val="00EB19F0"/>
    <w:rsid w:val="00EB3127"/>
    <w:rsid w:val="00EB36DC"/>
    <w:rsid w:val="00EB6E1B"/>
    <w:rsid w:val="00EC1AD3"/>
    <w:rsid w:val="00EC6743"/>
    <w:rsid w:val="00EC79ED"/>
    <w:rsid w:val="00ED0878"/>
    <w:rsid w:val="00ED40FD"/>
    <w:rsid w:val="00ED555C"/>
    <w:rsid w:val="00EE15D5"/>
    <w:rsid w:val="00EE1D49"/>
    <w:rsid w:val="00EE2085"/>
    <w:rsid w:val="00EE3405"/>
    <w:rsid w:val="00EE504E"/>
    <w:rsid w:val="00EE7703"/>
    <w:rsid w:val="00EF0EFD"/>
    <w:rsid w:val="00EF25A7"/>
    <w:rsid w:val="00EF6216"/>
    <w:rsid w:val="00F037FD"/>
    <w:rsid w:val="00F0532F"/>
    <w:rsid w:val="00F12938"/>
    <w:rsid w:val="00F16B71"/>
    <w:rsid w:val="00F2032C"/>
    <w:rsid w:val="00F21FEA"/>
    <w:rsid w:val="00F23FBB"/>
    <w:rsid w:val="00F326B6"/>
    <w:rsid w:val="00F32BF8"/>
    <w:rsid w:val="00F34CCC"/>
    <w:rsid w:val="00F366EF"/>
    <w:rsid w:val="00F41B66"/>
    <w:rsid w:val="00F42B61"/>
    <w:rsid w:val="00F439A5"/>
    <w:rsid w:val="00F44514"/>
    <w:rsid w:val="00F4485E"/>
    <w:rsid w:val="00F47AB1"/>
    <w:rsid w:val="00F51653"/>
    <w:rsid w:val="00F53210"/>
    <w:rsid w:val="00F5321D"/>
    <w:rsid w:val="00F53CC7"/>
    <w:rsid w:val="00F557DD"/>
    <w:rsid w:val="00F57494"/>
    <w:rsid w:val="00F61FE6"/>
    <w:rsid w:val="00F6204A"/>
    <w:rsid w:val="00F679C0"/>
    <w:rsid w:val="00F70B94"/>
    <w:rsid w:val="00F7392F"/>
    <w:rsid w:val="00F802FA"/>
    <w:rsid w:val="00F82902"/>
    <w:rsid w:val="00F83C86"/>
    <w:rsid w:val="00F90605"/>
    <w:rsid w:val="00F91BAD"/>
    <w:rsid w:val="00F9342A"/>
    <w:rsid w:val="00F95F76"/>
    <w:rsid w:val="00F9716E"/>
    <w:rsid w:val="00FA1025"/>
    <w:rsid w:val="00FA7712"/>
    <w:rsid w:val="00FB393B"/>
    <w:rsid w:val="00FB6893"/>
    <w:rsid w:val="00FB73C4"/>
    <w:rsid w:val="00FC044E"/>
    <w:rsid w:val="00FC05D2"/>
    <w:rsid w:val="00FC358E"/>
    <w:rsid w:val="00FC6CC8"/>
    <w:rsid w:val="00FC7838"/>
    <w:rsid w:val="00FD0524"/>
    <w:rsid w:val="00FD29BB"/>
    <w:rsid w:val="00FD2EF9"/>
    <w:rsid w:val="00FD2F59"/>
    <w:rsid w:val="00FD35E3"/>
    <w:rsid w:val="00FD578F"/>
    <w:rsid w:val="00FD59CF"/>
    <w:rsid w:val="00FD5A1C"/>
    <w:rsid w:val="00FE0CEF"/>
    <w:rsid w:val="00FE2CC2"/>
    <w:rsid w:val="00FE5E47"/>
    <w:rsid w:val="00FE6A2B"/>
    <w:rsid w:val="00FE6FE8"/>
    <w:rsid w:val="00FF07A2"/>
    <w:rsid w:val="00FF1C45"/>
    <w:rsid w:val="00FF3E62"/>
    <w:rsid w:val="00FF4C7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4A711"/>
  <w15:chartTrackingRefBased/>
  <w15:docId w15:val="{CE208EB7-35C1-4D58-BFD7-A91585FA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F70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0E2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block style,szaro,b1,Tekst podstawowy Znak Znak Znak Znak Znak Znak Znak Znak,aga,Tekst podstawowy Znak,Tekst podstawowyG"/>
    <w:basedOn w:val="Normalny"/>
    <w:rsid w:val="00DA5F70"/>
    <w:pPr>
      <w:widowControl/>
      <w:jc w:val="center"/>
    </w:pPr>
    <w:rPr>
      <w:sz w:val="24"/>
    </w:rPr>
  </w:style>
  <w:style w:type="table" w:styleId="Tabela-Siatka">
    <w:name w:val="Table Grid"/>
    <w:basedOn w:val="Standardowy"/>
    <w:rsid w:val="00DA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A5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F70"/>
  </w:style>
  <w:style w:type="paragraph" w:styleId="Tekstdymka">
    <w:name w:val="Balloon Text"/>
    <w:basedOn w:val="Normalny"/>
    <w:link w:val="TekstdymkaZnak"/>
    <w:uiPriority w:val="99"/>
    <w:rsid w:val="005236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236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80A"/>
  </w:style>
  <w:style w:type="character" w:styleId="Uwydatnienie">
    <w:name w:val="Emphasis"/>
    <w:uiPriority w:val="20"/>
    <w:qFormat/>
    <w:rsid w:val="0049456E"/>
    <w:rPr>
      <w:i/>
      <w:iCs/>
    </w:rPr>
  </w:style>
  <w:style w:type="character" w:styleId="Hipercze">
    <w:name w:val="Hyperlink"/>
    <w:uiPriority w:val="99"/>
    <w:unhideWhenUsed/>
    <w:rsid w:val="000B34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B34C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B34C6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F6D5C"/>
  </w:style>
  <w:style w:type="character" w:styleId="Nierozpoznanawzmianka">
    <w:name w:val="Unresolved Mention"/>
    <w:uiPriority w:val="99"/>
    <w:semiHidden/>
    <w:unhideWhenUsed/>
    <w:rsid w:val="000E34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2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0E2D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E2D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E839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34A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76867"/>
    <w:pPr>
      <w:widowControl/>
      <w:ind w:firstLine="709"/>
      <w:jc w:val="both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86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77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27F5E-2F09-4125-8642-CBB1420A3C25}"/>
      </w:docPartPr>
      <w:docPartBody>
        <w:p w:rsidR="00D252BD" w:rsidRDefault="00D252BD">
          <w:r w:rsidRPr="0039796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BD"/>
    <w:rsid w:val="00062C55"/>
    <w:rsid w:val="00245D5F"/>
    <w:rsid w:val="002C148F"/>
    <w:rsid w:val="00482181"/>
    <w:rsid w:val="0052412A"/>
    <w:rsid w:val="00550D04"/>
    <w:rsid w:val="00554CA6"/>
    <w:rsid w:val="005619FC"/>
    <w:rsid w:val="006548D5"/>
    <w:rsid w:val="007C7A3C"/>
    <w:rsid w:val="0088522F"/>
    <w:rsid w:val="009424FD"/>
    <w:rsid w:val="00955DC8"/>
    <w:rsid w:val="00997DC5"/>
    <w:rsid w:val="00A461AF"/>
    <w:rsid w:val="00BB42D1"/>
    <w:rsid w:val="00C55CC9"/>
    <w:rsid w:val="00CA59D2"/>
    <w:rsid w:val="00D252BD"/>
    <w:rsid w:val="00E46233"/>
    <w:rsid w:val="00F8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52B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0D34-C3FE-4ABD-A735-D6E677AE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promocję województwa lubelskiego - program Samorządu Województwa Lubelskiego "Warto być Polakiem"</vt:lpstr>
    </vt:vector>
  </TitlesOfParts>
  <Company>UMWL</Company>
  <LinksUpToDate>false</LinksUpToDate>
  <CharactersWithSpaces>8845</CharactersWithSpaces>
  <SharedDoc>false</SharedDoc>
  <HLinks>
    <vt:vector size="6" baseType="variant"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promocję województwa lubelskiego - program Samorządu Województwa Lubelskiego "Warto być Polakiem"</dc:title>
  <dc:subject/>
  <dc:creator>widomskam</dc:creator>
  <cp:keywords/>
  <cp:lastModifiedBy>Anna Hałas</cp:lastModifiedBy>
  <cp:revision>14</cp:revision>
  <cp:lastPrinted>2021-02-10T11:47:00Z</cp:lastPrinted>
  <dcterms:created xsi:type="dcterms:W3CDTF">2025-05-16T07:52:00Z</dcterms:created>
  <dcterms:modified xsi:type="dcterms:W3CDTF">2026-01-05T07:34:00Z</dcterms:modified>
</cp:coreProperties>
</file>